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3E526" w14:textId="18433577" w:rsidR="00AC7F4A" w:rsidRDefault="00AC7F4A" w:rsidP="00AC7F4A">
      <w:pPr>
        <w:pStyle w:val="ab"/>
      </w:pPr>
      <w:r>
        <w:rPr>
          <w:noProof/>
          <w:lang w:val="ru-RU" w:eastAsia="ru-RU"/>
        </w:rPr>
        <w:drawing>
          <wp:inline distT="0" distB="0" distL="0" distR="0" wp14:anchorId="322FC636" wp14:editId="7A61E2B5">
            <wp:extent cx="409575" cy="476250"/>
            <wp:effectExtent l="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D358" w14:textId="77777777" w:rsidR="00AC7F4A" w:rsidRDefault="00AC7F4A" w:rsidP="00AC7F4A">
      <w:pPr>
        <w:spacing w:line="276" w:lineRule="auto"/>
        <w:jc w:val="center"/>
      </w:pPr>
    </w:p>
    <w:p w14:paraId="3B5AD094" w14:textId="77777777" w:rsidR="00AC7F4A" w:rsidRPr="00AC7F4A" w:rsidRDefault="00AC7F4A" w:rsidP="00AC7F4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0901D" w14:textId="77777777" w:rsidR="00AC7F4A" w:rsidRPr="00AC7F4A" w:rsidRDefault="00AC7F4A" w:rsidP="00AC7F4A">
      <w:pPr>
        <w:pStyle w:val="3"/>
        <w:spacing w:line="276" w:lineRule="auto"/>
        <w:rPr>
          <w:szCs w:val="28"/>
        </w:rPr>
      </w:pPr>
      <w:r w:rsidRPr="00AC7F4A">
        <w:rPr>
          <w:szCs w:val="28"/>
        </w:rPr>
        <w:t xml:space="preserve">АДМИНИСТРАЦИЯ </w:t>
      </w:r>
    </w:p>
    <w:p w14:paraId="7EA573E9" w14:textId="77777777" w:rsidR="00AC7F4A" w:rsidRPr="00AC7F4A" w:rsidRDefault="00AC7F4A" w:rsidP="00AC7F4A">
      <w:pPr>
        <w:pStyle w:val="3"/>
        <w:spacing w:line="276" w:lineRule="auto"/>
        <w:rPr>
          <w:szCs w:val="28"/>
        </w:rPr>
      </w:pPr>
      <w:r w:rsidRPr="00AC7F4A">
        <w:rPr>
          <w:szCs w:val="28"/>
        </w:rPr>
        <w:t>МОЛОКОВСКОГО МУНИЦИПАЛЬНОГО ОКРУГА</w:t>
      </w:r>
    </w:p>
    <w:p w14:paraId="2C5CA782" w14:textId="77777777" w:rsidR="00AC7F4A" w:rsidRPr="00AC7F4A" w:rsidRDefault="00AC7F4A" w:rsidP="00AC7F4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4A">
        <w:rPr>
          <w:rFonts w:ascii="Times New Roman" w:hAnsi="Times New Roman" w:cs="Times New Roman"/>
          <w:b/>
          <w:sz w:val="28"/>
          <w:szCs w:val="28"/>
        </w:rPr>
        <w:t>ТВЕРСКОЙ  ОБЛАСТИ</w:t>
      </w:r>
    </w:p>
    <w:p w14:paraId="7992F56C" w14:textId="77777777" w:rsidR="00AC7F4A" w:rsidRDefault="00AC7F4A" w:rsidP="00AC7F4A">
      <w:pPr>
        <w:spacing w:line="276" w:lineRule="auto"/>
        <w:jc w:val="center"/>
        <w:rPr>
          <w:b/>
          <w:sz w:val="26"/>
          <w:szCs w:val="26"/>
        </w:rPr>
      </w:pPr>
    </w:p>
    <w:p w14:paraId="15DE3037" w14:textId="77777777" w:rsidR="00AC7F4A" w:rsidRPr="00AC7F4A" w:rsidRDefault="00AC7F4A" w:rsidP="00AC7F4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4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7EC6AC0" w14:textId="77777777" w:rsidR="00AC7F4A" w:rsidRPr="00C37E4B" w:rsidRDefault="00AC7F4A" w:rsidP="00AC7F4A">
      <w:pPr>
        <w:pStyle w:val="ad"/>
        <w:spacing w:line="276" w:lineRule="auto"/>
        <w:jc w:val="center"/>
        <w:rPr>
          <w:sz w:val="26"/>
          <w:szCs w:val="26"/>
        </w:rPr>
      </w:pPr>
    </w:p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260"/>
        <w:gridCol w:w="3481"/>
      </w:tblGrid>
      <w:tr w:rsidR="00AC7F4A" w14:paraId="4A8E43F9" w14:textId="77777777" w:rsidTr="00823EBC">
        <w:trPr>
          <w:trHeight w:val="413"/>
        </w:trPr>
        <w:tc>
          <w:tcPr>
            <w:tcW w:w="3060" w:type="dxa"/>
          </w:tcPr>
          <w:p w14:paraId="13C80724" w14:textId="374D97FA" w:rsidR="00AC7F4A" w:rsidRPr="00AC7F4A" w:rsidRDefault="00AC7F4A" w:rsidP="00823EBC">
            <w:pPr>
              <w:pStyle w:val="ad"/>
              <w:spacing w:line="276" w:lineRule="auto"/>
            </w:pPr>
            <w:r w:rsidRPr="00AC7F4A">
              <w:t>2</w:t>
            </w:r>
            <w:r>
              <w:t>9.11</w:t>
            </w:r>
            <w:r>
              <w:t>.20</w:t>
            </w:r>
            <w:r w:rsidRPr="00AC7F4A">
              <w:t>22</w:t>
            </w:r>
          </w:p>
        </w:tc>
        <w:tc>
          <w:tcPr>
            <w:tcW w:w="3260" w:type="dxa"/>
          </w:tcPr>
          <w:p w14:paraId="7BC6BD2D" w14:textId="77777777" w:rsidR="00AC7F4A" w:rsidRDefault="00AC7F4A" w:rsidP="00823EBC">
            <w:pPr>
              <w:pStyle w:val="ad"/>
              <w:spacing w:line="276" w:lineRule="auto"/>
            </w:pPr>
            <w:r>
              <w:t xml:space="preserve">             </w:t>
            </w:r>
          </w:p>
        </w:tc>
        <w:tc>
          <w:tcPr>
            <w:tcW w:w="3481" w:type="dxa"/>
          </w:tcPr>
          <w:p w14:paraId="12546408" w14:textId="3481F2C0" w:rsidR="00AC7F4A" w:rsidRPr="00AC7F4A" w:rsidRDefault="00AC7F4A" w:rsidP="00823EBC">
            <w:pPr>
              <w:pStyle w:val="ad"/>
              <w:spacing w:line="276" w:lineRule="auto"/>
              <w:jc w:val="right"/>
            </w:pPr>
            <w:r>
              <w:t xml:space="preserve">                              № </w:t>
            </w:r>
            <w:r w:rsidRPr="00AC7F4A">
              <w:t xml:space="preserve"> </w:t>
            </w:r>
            <w:r>
              <w:t>335</w:t>
            </w:r>
          </w:p>
        </w:tc>
      </w:tr>
      <w:tr w:rsidR="00AC7F4A" w14:paraId="359B15F0" w14:textId="77777777" w:rsidTr="00823EBC">
        <w:trPr>
          <w:trHeight w:val="413"/>
        </w:trPr>
        <w:tc>
          <w:tcPr>
            <w:tcW w:w="3060" w:type="dxa"/>
          </w:tcPr>
          <w:p w14:paraId="4ED282B8" w14:textId="77777777" w:rsidR="00AC7F4A" w:rsidRDefault="00AC7F4A" w:rsidP="00823EBC">
            <w:pPr>
              <w:pStyle w:val="ad"/>
              <w:spacing w:line="276" w:lineRule="auto"/>
            </w:pPr>
          </w:p>
        </w:tc>
        <w:tc>
          <w:tcPr>
            <w:tcW w:w="3260" w:type="dxa"/>
          </w:tcPr>
          <w:p w14:paraId="7CEDAFD2" w14:textId="77777777" w:rsidR="00AC7F4A" w:rsidRDefault="00AC7F4A" w:rsidP="00823EBC">
            <w:pPr>
              <w:pStyle w:val="ad"/>
              <w:spacing w:line="276" w:lineRule="auto"/>
              <w:jc w:val="center"/>
            </w:pPr>
            <w:r>
              <w:t>п. Молоково</w:t>
            </w:r>
          </w:p>
        </w:tc>
        <w:tc>
          <w:tcPr>
            <w:tcW w:w="3481" w:type="dxa"/>
          </w:tcPr>
          <w:p w14:paraId="457F0978" w14:textId="77777777" w:rsidR="00AC7F4A" w:rsidRDefault="00AC7F4A" w:rsidP="00823EBC">
            <w:pPr>
              <w:pStyle w:val="ad"/>
              <w:spacing w:line="276" w:lineRule="auto"/>
              <w:jc w:val="right"/>
            </w:pPr>
          </w:p>
        </w:tc>
      </w:tr>
    </w:tbl>
    <w:p w14:paraId="19A56DC2" w14:textId="77777777" w:rsidR="00AC7F4A" w:rsidRDefault="00AC7F4A" w:rsidP="00AC7F4A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AC7F4A" w:rsidRPr="00193CF6" w14:paraId="4675AB9A" w14:textId="77777777" w:rsidTr="00823EBC"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06F95" w14:textId="4982A7DC" w:rsidR="00AC7F4A" w:rsidRPr="00193CF6" w:rsidRDefault="00AC7F4A" w:rsidP="00AC7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4D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утверждении реестра муниципальных 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луг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о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й округ</w:t>
            </w:r>
            <w:r w:rsidRPr="00794D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14:paraId="2B45122E" w14:textId="77777777" w:rsidR="00AC7F4A" w:rsidRDefault="00AC7F4A" w:rsidP="00AC7F4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74362" w14:textId="36CC134F" w:rsidR="00AC7F4A" w:rsidRPr="00794D76" w:rsidRDefault="00AC7F4A" w:rsidP="00AC7F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</w:t>
      </w:r>
    </w:p>
    <w:p w14:paraId="4440C3D1" w14:textId="77777777" w:rsidR="00AC7F4A" w:rsidRDefault="00AC7F4A" w:rsidP="00AC7F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D8E19" w14:textId="66BAECC8" w:rsidR="00AC7F4A" w:rsidRPr="00AC7F4A" w:rsidRDefault="00AC7F4A" w:rsidP="00AC7F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70F81370" w14:textId="77777777" w:rsidR="00AC7F4A" w:rsidRPr="00794D76" w:rsidRDefault="00AC7F4A" w:rsidP="00AC7F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51221" w14:textId="101B9560" w:rsidR="00AC7F4A" w:rsidRDefault="00AC7F4A" w:rsidP="00AC7F4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естр муниципальных услуг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Тверской области (прилагается).</w:t>
      </w:r>
    </w:p>
    <w:p w14:paraId="0D3E3794" w14:textId="77777777" w:rsidR="00AC7F4A" w:rsidRPr="00794D76" w:rsidRDefault="00AC7F4A" w:rsidP="00AC7F4A">
      <w:pPr>
        <w:pStyle w:val="a6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5305C" w14:textId="4817AC0C" w:rsidR="00AC7F4A" w:rsidRDefault="00AC7F4A" w:rsidP="00AC7F4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т 17.06.2019 года № 87 «О Реестре муниципальных услуг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Тверской области  считать утратившим силу.</w:t>
      </w:r>
    </w:p>
    <w:p w14:paraId="62B84E65" w14:textId="77777777" w:rsidR="00AC7F4A" w:rsidRPr="00AC7F4A" w:rsidRDefault="00AC7F4A" w:rsidP="00AC7F4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30FF8" w14:textId="77777777" w:rsidR="00AC7F4A" w:rsidRDefault="00AC7F4A" w:rsidP="00AC7F4A">
      <w:pPr>
        <w:pStyle w:val="a6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D385A" w14:textId="3446B74F" w:rsidR="00AC7F4A" w:rsidRPr="00AC7F4A" w:rsidRDefault="00AC7F4A" w:rsidP="00AC7F4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подписания и подлежит размещению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круга Тверской области в информационно-коммуникационной сети  «Интернет» и в государственной информационной системе Тверской области «Реестр государственных и муниципальных усл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) Тверской области.</w:t>
      </w:r>
    </w:p>
    <w:p w14:paraId="139ACA11" w14:textId="77777777" w:rsidR="00AC7F4A" w:rsidRPr="00794D76" w:rsidRDefault="00AC7F4A" w:rsidP="00AC7F4A">
      <w:pPr>
        <w:pStyle w:val="a6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37A325" w14:textId="19B480C2" w:rsidR="00AC7F4A" w:rsidRPr="00794D76" w:rsidRDefault="00AC7F4A" w:rsidP="00AC7F4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</w:t>
      </w:r>
      <w:r w:rsidRPr="00794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распоряжения во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правляющего делами </w:t>
      </w:r>
      <w:r w:rsidRPr="0079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4D7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Твер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пин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14:paraId="677AA319" w14:textId="77777777" w:rsidR="00AC7F4A" w:rsidRDefault="00AC7F4A" w:rsidP="00AC7F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F52FC5" w14:textId="77777777" w:rsidR="00AC7F4A" w:rsidRDefault="00AC7F4A" w:rsidP="00AC7F4A">
      <w:pPr>
        <w:rPr>
          <w:sz w:val="28"/>
          <w:szCs w:val="28"/>
        </w:rPr>
      </w:pPr>
    </w:p>
    <w:p w14:paraId="022A1BD8" w14:textId="77777777" w:rsidR="00AC7F4A" w:rsidRPr="00B9451F" w:rsidRDefault="00AC7F4A" w:rsidP="00AC7F4A">
      <w:pPr>
        <w:rPr>
          <w:sz w:val="28"/>
          <w:szCs w:val="28"/>
        </w:rPr>
      </w:pPr>
    </w:p>
    <w:p w14:paraId="1DBD7459" w14:textId="77777777" w:rsidR="00AC7F4A" w:rsidRPr="00AC7F4A" w:rsidRDefault="00AC7F4A" w:rsidP="00AC7F4A">
      <w:pPr>
        <w:rPr>
          <w:rFonts w:ascii="Times New Roman" w:hAnsi="Times New Roman" w:cs="Times New Roman"/>
          <w:sz w:val="28"/>
          <w:szCs w:val="28"/>
        </w:rPr>
      </w:pPr>
      <w:r w:rsidRPr="00AC7F4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C7F4A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AC7F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696E5" w14:textId="17ADD0A6" w:rsidR="00AC7F4A" w:rsidRPr="00AC7F4A" w:rsidRDefault="00AC7F4A" w:rsidP="00AC7F4A">
      <w:pPr>
        <w:rPr>
          <w:rFonts w:ascii="Times New Roman" w:hAnsi="Times New Roman" w:cs="Times New Roman"/>
          <w:sz w:val="28"/>
          <w:szCs w:val="28"/>
        </w:rPr>
      </w:pPr>
      <w:r w:rsidRPr="00AC7F4A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C7F4A">
        <w:rPr>
          <w:rFonts w:ascii="Times New Roman" w:hAnsi="Times New Roman" w:cs="Times New Roman"/>
          <w:sz w:val="28"/>
          <w:szCs w:val="28"/>
        </w:rPr>
        <w:t xml:space="preserve">  А.П. Ефименко</w:t>
      </w:r>
    </w:p>
    <w:p w14:paraId="79D16C4D" w14:textId="77777777" w:rsidR="00794D76" w:rsidRPr="00AC7F4A" w:rsidRDefault="00794D76" w:rsidP="00492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B98657" w14:textId="77777777" w:rsidR="00BE15A9" w:rsidRPr="00AC7F4A" w:rsidRDefault="00BE15A9" w:rsidP="00492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E15A9" w:rsidRPr="00AC7F4A" w:rsidSect="0049203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54D65836" w14:textId="347F1CF9" w:rsidR="00944DCD" w:rsidRDefault="00E83390" w:rsidP="00794D7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Приложение № 1</w:t>
      </w:r>
    </w:p>
    <w:p w14:paraId="0B873CF9" w14:textId="77777777" w:rsidR="00E83390" w:rsidRPr="00D74A2C" w:rsidRDefault="00E83390" w:rsidP="00794D7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02E230" w14:textId="5929AA79" w:rsidR="00944DCD" w:rsidRDefault="00944DCD" w:rsidP="00794D7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161B57" w14:textId="77777777" w:rsidR="00944DCD" w:rsidRDefault="00944DCD" w:rsidP="00794D7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9CD76" w14:textId="77777777" w:rsidR="00794D76" w:rsidRPr="00E01B37" w:rsidRDefault="00794D76" w:rsidP="00794D7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 </w:t>
      </w:r>
    </w:p>
    <w:p w14:paraId="3E405EED" w14:textId="50911FDC" w:rsidR="00120B61" w:rsidRDefault="00BC2C64" w:rsidP="00794D7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bookmarkStart w:id="0" w:name="_GoBack"/>
      <w:bookmarkEnd w:id="0"/>
      <w:r w:rsidR="00794D76" w:rsidRPr="00E0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D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  <w:proofErr w:type="spellStart"/>
      <w:r w:rsidR="00944D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ого</w:t>
      </w:r>
      <w:proofErr w:type="spellEnd"/>
      <w:r w:rsidR="0094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D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794D76" w:rsidRPr="00E0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 </w:t>
      </w:r>
    </w:p>
    <w:p w14:paraId="587C0D65" w14:textId="010C71AD" w:rsidR="00794D76" w:rsidRPr="00E01B37" w:rsidRDefault="00794D76" w:rsidP="00794D7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7F4A">
        <w:rPr>
          <w:rFonts w:ascii="Times New Roman" w:eastAsia="Times New Roman" w:hAnsi="Times New Roman" w:cs="Times New Roman"/>
          <w:sz w:val="28"/>
          <w:szCs w:val="28"/>
          <w:lang w:eastAsia="ru-RU"/>
        </w:rPr>
        <w:t>29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E0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C7F4A">
        <w:rPr>
          <w:rFonts w:ascii="Times New Roman" w:eastAsia="Times New Roman" w:hAnsi="Times New Roman" w:cs="Times New Roman"/>
          <w:sz w:val="28"/>
          <w:szCs w:val="28"/>
          <w:lang w:eastAsia="ru-RU"/>
        </w:rPr>
        <w:t>335</w:t>
      </w:r>
    </w:p>
    <w:p w14:paraId="2A1ABA41" w14:textId="77777777" w:rsidR="00794D76" w:rsidRPr="00E01B37" w:rsidRDefault="00794D76" w:rsidP="00794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</w:t>
      </w:r>
    </w:p>
    <w:p w14:paraId="5E680BEE" w14:textId="73BA2A0D" w:rsidR="00794D76" w:rsidRPr="00E01B37" w:rsidRDefault="00794D76" w:rsidP="00794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услуг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</w:t>
      </w:r>
      <w:r w:rsidR="0094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ного образования </w:t>
      </w:r>
      <w:proofErr w:type="spellStart"/>
      <w:r w:rsidR="0094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 Тверской области</w:t>
      </w:r>
    </w:p>
    <w:p w14:paraId="589E8BC4" w14:textId="77777777" w:rsidR="00794D76" w:rsidRPr="00E01B37" w:rsidRDefault="00794D76" w:rsidP="00794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3225"/>
        <w:gridCol w:w="2028"/>
        <w:gridCol w:w="3544"/>
        <w:gridCol w:w="1275"/>
        <w:gridCol w:w="1843"/>
        <w:gridCol w:w="1789"/>
        <w:gridCol w:w="1330"/>
      </w:tblGrid>
      <w:tr w:rsidR="00794D76" w:rsidRPr="00E01B37" w14:paraId="2BDABB33" w14:textId="77777777" w:rsidTr="00794D76">
        <w:tc>
          <w:tcPr>
            <w:tcW w:w="774" w:type="dxa"/>
            <w:shd w:val="clear" w:color="auto" w:fill="auto"/>
            <w:vAlign w:val="center"/>
          </w:tcPr>
          <w:p w14:paraId="5564C408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5C13AFB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1005B05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сполн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B08C41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ой акт, устанавливающий услу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0197B9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латности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263C4C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нормативного правового акта, утвердившего административный регламент предоставления муниципальной услуги и источник его официального опубликования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6E3E9E8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азмещении информации об услуге в информационно-телекоммуникационной сети Интернет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09128E6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зменениях, вносимых в запись об услуге</w:t>
            </w:r>
          </w:p>
        </w:tc>
      </w:tr>
      <w:tr w:rsidR="00794D76" w:rsidRPr="00E01B37" w14:paraId="3B408C16" w14:textId="77777777" w:rsidTr="00794D76">
        <w:tc>
          <w:tcPr>
            <w:tcW w:w="774" w:type="dxa"/>
            <w:shd w:val="clear" w:color="auto" w:fill="auto"/>
            <w:vAlign w:val="center"/>
          </w:tcPr>
          <w:p w14:paraId="014C5D7C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9AB1C3C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646720DB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646EE9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FFDC6E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1E22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A68E4B5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51AABE1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794D76" w:rsidRPr="00E01B37" w14:paraId="10327411" w14:textId="77777777" w:rsidTr="00794D76">
        <w:tc>
          <w:tcPr>
            <w:tcW w:w="774" w:type="dxa"/>
            <w:shd w:val="clear" w:color="auto" w:fill="auto"/>
          </w:tcPr>
          <w:p w14:paraId="364B0E6C" w14:textId="77777777" w:rsidR="00794D76" w:rsidRPr="0065129C" w:rsidRDefault="00794D76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78750452" w14:textId="0D0EA6DD" w:rsidR="00794D76" w:rsidRPr="0065129C" w:rsidRDefault="00794D76" w:rsidP="0012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отдела </w:t>
            </w:r>
            <w:r w:rsidR="00120B61"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</w:t>
            </w:r>
            <w:proofErr w:type="spellStart"/>
            <w:r w:rsidR="00120B61"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="00120B61"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2028" w:type="dxa"/>
            <w:shd w:val="clear" w:color="auto" w:fill="auto"/>
          </w:tcPr>
          <w:p w14:paraId="73414258" w14:textId="77777777" w:rsidR="00794D76" w:rsidRPr="0065129C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ный отдел</w:t>
            </w:r>
          </w:p>
          <w:p w14:paraId="3C33BBBE" w14:textId="62E88C38" w:rsidR="00120B61" w:rsidRPr="0065129C" w:rsidRDefault="00120B61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27B64EE7" w14:textId="77777777" w:rsidR="00794D76" w:rsidRPr="0065129C" w:rsidRDefault="00794D76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29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ункт 1 части 3 статьи 4 Федерального закона от 22.10.2004 № 125-ФЗ «Об архивном деле в Российской Федерации»</w:t>
            </w:r>
          </w:p>
        </w:tc>
        <w:tc>
          <w:tcPr>
            <w:tcW w:w="1275" w:type="dxa"/>
            <w:shd w:val="clear" w:color="auto" w:fill="auto"/>
          </w:tcPr>
          <w:p w14:paraId="17FDB675" w14:textId="77777777" w:rsidR="00794D76" w:rsidRPr="0065129C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7B4D655E" w14:textId="5238F303" w:rsidR="00794D76" w:rsidRPr="0065129C" w:rsidRDefault="00075911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334 от 29.11.2022 г.</w:t>
            </w:r>
          </w:p>
        </w:tc>
        <w:tc>
          <w:tcPr>
            <w:tcW w:w="1789" w:type="dxa"/>
            <w:shd w:val="clear" w:color="auto" w:fill="auto"/>
          </w:tcPr>
          <w:p w14:paraId="6336B032" w14:textId="127E10ED" w:rsidR="00794D76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4412617B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D76" w:rsidRPr="00E01B37" w14:paraId="378A8AF2" w14:textId="77777777" w:rsidTr="00794D76">
        <w:tc>
          <w:tcPr>
            <w:tcW w:w="774" w:type="dxa"/>
            <w:shd w:val="clear" w:color="auto" w:fill="auto"/>
          </w:tcPr>
          <w:p w14:paraId="7A9B757B" w14:textId="77777777" w:rsidR="00794D76" w:rsidRPr="00E01B37" w:rsidRDefault="00794D76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38F6F090" w14:textId="50C91010" w:rsidR="00794D76" w:rsidRPr="00E01B37" w:rsidRDefault="00794D76" w:rsidP="0012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лата компенсации части родительской платы за присмотр и уход за детьми в муниципальных организациях, находящихся на территории </w:t>
            </w:r>
            <w:proofErr w:type="spellStart"/>
            <w:r w:rsidR="00120B61">
              <w:rPr>
                <w:rFonts w:ascii="Times New Roman" w:hAnsi="Times New Roman" w:cs="Times New Roman"/>
                <w:bCs/>
                <w:sz w:val="20"/>
                <w:szCs w:val="20"/>
              </w:rPr>
              <w:t>Молоковского</w:t>
            </w:r>
            <w:proofErr w:type="spellEnd"/>
            <w:r w:rsidR="00120B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20B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2028" w:type="dxa"/>
            <w:shd w:val="clear" w:color="auto" w:fill="auto"/>
          </w:tcPr>
          <w:p w14:paraId="747787F8" w14:textId="178C0FA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образован</w:t>
            </w:r>
            <w:r w:rsidR="00120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Администрации </w:t>
            </w:r>
            <w:proofErr w:type="spellStart"/>
            <w:r w:rsidR="00120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28A8361F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5 статьи 65 </w:t>
            </w:r>
            <w:r w:rsidRPr="00CF3C96">
              <w:rPr>
                <w:rFonts w:ascii="Times New Roman" w:hAnsi="Times New Roman"/>
                <w:sz w:val="20"/>
                <w:szCs w:val="20"/>
              </w:rPr>
              <w:t>Закона Российской Федерации от 29.12.2012 № 273-ФЗ «Об образовании в Российской Федерации»</w:t>
            </w:r>
          </w:p>
        </w:tc>
        <w:tc>
          <w:tcPr>
            <w:tcW w:w="1275" w:type="dxa"/>
            <w:shd w:val="clear" w:color="auto" w:fill="auto"/>
          </w:tcPr>
          <w:p w14:paraId="58311502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6DFFCE15" w14:textId="356B744F" w:rsidR="00794D76" w:rsidRPr="00E01B37" w:rsidRDefault="009000F5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301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11.2022 г.</w:t>
            </w:r>
          </w:p>
        </w:tc>
        <w:tc>
          <w:tcPr>
            <w:tcW w:w="1789" w:type="dxa"/>
            <w:shd w:val="clear" w:color="auto" w:fill="auto"/>
          </w:tcPr>
          <w:p w14:paraId="0991EC1A" w14:textId="35625F9D" w:rsidR="00794D76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lastRenderedPageBreak/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3E1B4749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D76" w:rsidRPr="00E01B37" w14:paraId="0913DC85" w14:textId="77777777" w:rsidTr="00794D76">
        <w:tc>
          <w:tcPr>
            <w:tcW w:w="774" w:type="dxa"/>
            <w:shd w:val="clear" w:color="auto" w:fill="auto"/>
          </w:tcPr>
          <w:p w14:paraId="59012E12" w14:textId="77777777" w:rsidR="00794D76" w:rsidRPr="00E01B37" w:rsidRDefault="00794D76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1D513F4F" w14:textId="77777777" w:rsidR="00794D76" w:rsidRPr="00E01B37" w:rsidRDefault="00794D76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кружки и секции</w:t>
            </w:r>
          </w:p>
        </w:tc>
        <w:tc>
          <w:tcPr>
            <w:tcW w:w="2028" w:type="dxa"/>
            <w:shd w:val="clear" w:color="auto" w:fill="auto"/>
          </w:tcPr>
          <w:p w14:paraId="50F67A36" w14:textId="59F8F9B3" w:rsidR="00794D76" w:rsidRPr="00E01B37" w:rsidRDefault="00120B61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1ABB5285" w14:textId="77777777" w:rsidR="00794D76" w:rsidRPr="00E01B37" w:rsidRDefault="00794D76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ья 75 </w:t>
            </w:r>
            <w:r w:rsidRPr="00CF3C96">
              <w:rPr>
                <w:rFonts w:ascii="Times New Roman" w:hAnsi="Times New Roman"/>
                <w:sz w:val="20"/>
                <w:szCs w:val="20"/>
              </w:rPr>
              <w:t>Закона Российской Федерации от 29.12.2012 № 273-ФЗ «Об образовании в Российской Федерации»</w:t>
            </w:r>
          </w:p>
        </w:tc>
        <w:tc>
          <w:tcPr>
            <w:tcW w:w="1275" w:type="dxa"/>
            <w:shd w:val="clear" w:color="auto" w:fill="auto"/>
          </w:tcPr>
          <w:p w14:paraId="1F59772F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63E08C3" w14:textId="01F5FED8" w:rsidR="00794D76" w:rsidRPr="00E01B37" w:rsidRDefault="009000F5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302 от 07.11.2022 г.</w:t>
            </w:r>
          </w:p>
        </w:tc>
        <w:tc>
          <w:tcPr>
            <w:tcW w:w="1789" w:type="dxa"/>
            <w:shd w:val="clear" w:color="auto" w:fill="auto"/>
          </w:tcPr>
          <w:p w14:paraId="54E2EDA4" w14:textId="183646CA" w:rsidR="00794D76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20C38D63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D76" w:rsidRPr="00E01B37" w14:paraId="76400A9B" w14:textId="77777777" w:rsidTr="00794D76">
        <w:tc>
          <w:tcPr>
            <w:tcW w:w="774" w:type="dxa"/>
            <w:shd w:val="clear" w:color="auto" w:fill="auto"/>
          </w:tcPr>
          <w:p w14:paraId="59FF8DB7" w14:textId="77777777" w:rsidR="00794D76" w:rsidRPr="00E01B37" w:rsidRDefault="00794D76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68C" w14:textId="77777777" w:rsidR="00794D76" w:rsidRPr="00E01B37" w:rsidRDefault="00794D76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96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  отдыха детей в каникулярное врем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565E" w14:textId="44B93FF6" w:rsidR="00794D76" w:rsidRPr="00E01B37" w:rsidRDefault="00120B61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485D" w14:textId="77777777" w:rsidR="00794D76" w:rsidRPr="00E01B37" w:rsidRDefault="00794D76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</w:t>
            </w:r>
            <w:r w:rsidRPr="00CF3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статьи 28 </w:t>
            </w:r>
            <w:r w:rsidRPr="00CF3C96">
              <w:rPr>
                <w:rFonts w:ascii="Times New Roman" w:hAnsi="Times New Roman"/>
                <w:sz w:val="20"/>
                <w:szCs w:val="20"/>
              </w:rPr>
              <w:t>Закона Российской Федерации от 29.12.2012 № 273-ФЗ «Об образовании 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723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AE6" w14:textId="74908159" w:rsidR="00794D76" w:rsidRPr="00E01B37" w:rsidRDefault="009000F5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303 от 08.11.2022 г.</w:t>
            </w:r>
          </w:p>
        </w:tc>
        <w:tc>
          <w:tcPr>
            <w:tcW w:w="1789" w:type="dxa"/>
            <w:shd w:val="clear" w:color="auto" w:fill="auto"/>
          </w:tcPr>
          <w:p w14:paraId="7AA57ACE" w14:textId="031E83F8" w:rsidR="00794D76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3965176A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D76" w:rsidRPr="00E01B37" w14:paraId="18A33771" w14:textId="77777777" w:rsidTr="00794D76">
        <w:tc>
          <w:tcPr>
            <w:tcW w:w="774" w:type="dxa"/>
            <w:shd w:val="clear" w:color="auto" w:fill="auto"/>
          </w:tcPr>
          <w:p w14:paraId="11E3D8FE" w14:textId="77777777" w:rsidR="00794D76" w:rsidRPr="00E01B37" w:rsidRDefault="00794D76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6D084556" w14:textId="77777777" w:rsidR="00794D76" w:rsidRPr="00E01B37" w:rsidRDefault="00794D76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9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направление детей в образовательные учреждения, реализу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3C96">
              <w:rPr>
                <w:rFonts w:ascii="Times New Roman" w:hAnsi="Times New Roman" w:cs="Times New Roman"/>
                <w:sz w:val="20"/>
                <w:szCs w:val="20"/>
              </w:rPr>
              <w:t>бразовательные программы дошкольного образования</w:t>
            </w:r>
          </w:p>
        </w:tc>
        <w:tc>
          <w:tcPr>
            <w:tcW w:w="2028" w:type="dxa"/>
            <w:shd w:val="clear" w:color="auto" w:fill="auto"/>
          </w:tcPr>
          <w:p w14:paraId="7158F5DE" w14:textId="04DE642B" w:rsidR="00794D76" w:rsidRPr="00E01B37" w:rsidRDefault="00120B61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7CDD28C6" w14:textId="77777777" w:rsidR="00794D76" w:rsidRPr="00E01B37" w:rsidRDefault="00794D76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F3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7 </w:t>
            </w:r>
            <w:r w:rsidRPr="00CF3C96">
              <w:rPr>
                <w:rFonts w:ascii="Times New Roman" w:hAnsi="Times New Roman" w:cs="Times New Roman"/>
                <w:sz w:val="20"/>
                <w:szCs w:val="20"/>
              </w:rPr>
              <w:t>Закона Российской Федерации от 29.12.2012 № 273-ФЗ «Об образовании в Российской Федерации»</w:t>
            </w:r>
          </w:p>
        </w:tc>
        <w:tc>
          <w:tcPr>
            <w:tcW w:w="1275" w:type="dxa"/>
            <w:shd w:val="clear" w:color="auto" w:fill="auto"/>
          </w:tcPr>
          <w:p w14:paraId="4B72401F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7912B967" w14:textId="689B50FD" w:rsidR="00794D76" w:rsidRPr="00E01B37" w:rsidRDefault="0044655A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304 от 08.11.2022 г.</w:t>
            </w:r>
          </w:p>
        </w:tc>
        <w:tc>
          <w:tcPr>
            <w:tcW w:w="1789" w:type="dxa"/>
            <w:shd w:val="clear" w:color="auto" w:fill="auto"/>
          </w:tcPr>
          <w:p w14:paraId="5E5FA3F2" w14:textId="6139450B" w:rsidR="00794D76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16215AC0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D76" w:rsidRPr="00E01B37" w14:paraId="1D6611A4" w14:textId="77777777" w:rsidTr="00794D76">
        <w:tc>
          <w:tcPr>
            <w:tcW w:w="774" w:type="dxa"/>
            <w:shd w:val="clear" w:color="auto" w:fill="auto"/>
          </w:tcPr>
          <w:p w14:paraId="4892ACA9" w14:textId="77777777" w:rsidR="00794D76" w:rsidRPr="00E01B37" w:rsidRDefault="00794D76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3DF6BB97" w14:textId="1272B370" w:rsidR="00794D76" w:rsidRPr="00E01B37" w:rsidRDefault="00794D76" w:rsidP="0012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64">
              <w:rPr>
                <w:rFonts w:ascii="Times New Roman" w:hAnsi="Times New Roman"/>
                <w:bCs/>
                <w:sz w:val="20"/>
                <w:szCs w:val="20"/>
              </w:rPr>
              <w:t xml:space="preserve">Прием заявлений о зачислении в муниципальные образовательные организации </w:t>
            </w:r>
            <w:proofErr w:type="spellStart"/>
            <w:r w:rsidR="00120B61">
              <w:rPr>
                <w:rFonts w:ascii="Times New Roman" w:hAnsi="Times New Roman"/>
                <w:bCs/>
                <w:sz w:val="20"/>
                <w:szCs w:val="20"/>
              </w:rPr>
              <w:t>Молоковского</w:t>
            </w:r>
            <w:proofErr w:type="spellEnd"/>
            <w:r w:rsidRPr="00444164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Тверской области, реализующие программы общего образования</w:t>
            </w:r>
          </w:p>
        </w:tc>
        <w:tc>
          <w:tcPr>
            <w:tcW w:w="2028" w:type="dxa"/>
            <w:shd w:val="clear" w:color="auto" w:fill="auto"/>
          </w:tcPr>
          <w:p w14:paraId="3D8774C9" w14:textId="0EEA96F7" w:rsidR="00794D76" w:rsidRPr="00E01B37" w:rsidRDefault="00120B61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10981033" w14:textId="77777777" w:rsidR="00794D76" w:rsidRPr="00E01B37" w:rsidRDefault="00794D76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F3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7 </w:t>
            </w:r>
            <w:r w:rsidRPr="00CF3C96">
              <w:rPr>
                <w:rFonts w:ascii="Times New Roman" w:hAnsi="Times New Roman" w:cs="Times New Roman"/>
                <w:sz w:val="20"/>
                <w:szCs w:val="20"/>
              </w:rPr>
              <w:t>Закона Российской Федерации от 29.12.2012 № 273-ФЗ «Об образовании в Российской Федерации»</w:t>
            </w:r>
          </w:p>
        </w:tc>
        <w:tc>
          <w:tcPr>
            <w:tcW w:w="1275" w:type="dxa"/>
            <w:shd w:val="clear" w:color="auto" w:fill="auto"/>
          </w:tcPr>
          <w:p w14:paraId="34B22B73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239BA16" w14:textId="01D6C715" w:rsidR="00794D76" w:rsidRPr="00E01B37" w:rsidRDefault="0044655A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305 от 08.11.2022 г.</w:t>
            </w:r>
          </w:p>
        </w:tc>
        <w:tc>
          <w:tcPr>
            <w:tcW w:w="1789" w:type="dxa"/>
            <w:shd w:val="clear" w:color="auto" w:fill="auto"/>
          </w:tcPr>
          <w:p w14:paraId="6BA4B9A1" w14:textId="5CDFFF39" w:rsidR="00794D76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297234F3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D76" w:rsidRPr="00E01B37" w14:paraId="241CDCDC" w14:textId="77777777" w:rsidTr="00794D76">
        <w:tc>
          <w:tcPr>
            <w:tcW w:w="774" w:type="dxa"/>
            <w:shd w:val="clear" w:color="auto" w:fill="auto"/>
          </w:tcPr>
          <w:p w14:paraId="6FBF7F5E" w14:textId="77777777" w:rsidR="00794D76" w:rsidRPr="00DA1375" w:rsidRDefault="00794D76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20861B3B" w14:textId="77777777" w:rsidR="00794D76" w:rsidRPr="00DA1375" w:rsidRDefault="00794D76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028" w:type="dxa"/>
            <w:shd w:val="clear" w:color="auto" w:fill="auto"/>
          </w:tcPr>
          <w:p w14:paraId="53CF776E" w14:textId="5B135B6E" w:rsidR="00794D76" w:rsidRPr="00DA1375" w:rsidRDefault="007A3994" w:rsidP="007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Отдел ЖКХ, благоустройства и развития территорий Администрации </w:t>
            </w:r>
            <w:proofErr w:type="spellStart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</w:t>
            </w:r>
            <w:r w:rsidR="00794D76"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59259E5C" w14:textId="77777777" w:rsidR="00794D76" w:rsidRPr="00DA1375" w:rsidRDefault="00794D76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 июля 2010 года № 210 ФЗ «Об организации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14:paraId="133922BD" w14:textId="77777777" w:rsidR="00794D76" w:rsidRPr="00DA1375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11F6750B" w14:textId="6706F7D1" w:rsidR="00794D76" w:rsidRPr="00E01B37" w:rsidRDefault="00DA1375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329 от 25.11.2022 г.</w:t>
            </w:r>
          </w:p>
        </w:tc>
        <w:tc>
          <w:tcPr>
            <w:tcW w:w="1789" w:type="dxa"/>
            <w:shd w:val="clear" w:color="auto" w:fill="auto"/>
          </w:tcPr>
          <w:p w14:paraId="36F4EC4E" w14:textId="214ABA0E" w:rsidR="00794D76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6D1A46D9" w14:textId="77777777" w:rsidR="00794D76" w:rsidRPr="00E01B37" w:rsidRDefault="00794D76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5A9" w:rsidRPr="00E01B37" w14:paraId="23103BAD" w14:textId="77777777" w:rsidTr="00794D76">
        <w:tc>
          <w:tcPr>
            <w:tcW w:w="774" w:type="dxa"/>
            <w:shd w:val="clear" w:color="auto" w:fill="auto"/>
          </w:tcPr>
          <w:p w14:paraId="0251984D" w14:textId="77777777" w:rsidR="00BE15A9" w:rsidRPr="00414306" w:rsidRDefault="00BE15A9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0F4C742E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2028" w:type="dxa"/>
            <w:shd w:val="clear" w:color="auto" w:fill="auto"/>
          </w:tcPr>
          <w:p w14:paraId="0311B0A7" w14:textId="4F9F3910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КУ «Отдел ЖКХ, благоустройства и развития территорий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58B2BA07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закон от 27 июля 2010 года № 210 ФЗ «Об организации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14:paraId="5B9783B2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5EA43CBF" w14:textId="2E2CF9D8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руга № 271 от 28.10.2022 г.</w:t>
            </w:r>
          </w:p>
        </w:tc>
        <w:tc>
          <w:tcPr>
            <w:tcW w:w="1789" w:type="dxa"/>
            <w:shd w:val="clear" w:color="auto" w:fill="auto"/>
          </w:tcPr>
          <w:p w14:paraId="5DBB599B" w14:textId="719A01FD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77697090" w14:textId="77777777" w:rsidR="00BE15A9" w:rsidRPr="00E01B37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5A9" w:rsidRPr="00E01B37" w14:paraId="46359754" w14:textId="77777777" w:rsidTr="00794D76">
        <w:tc>
          <w:tcPr>
            <w:tcW w:w="774" w:type="dxa"/>
            <w:shd w:val="clear" w:color="auto" w:fill="auto"/>
          </w:tcPr>
          <w:p w14:paraId="40CE1CF6" w14:textId="77777777" w:rsidR="00BE15A9" w:rsidRPr="00414306" w:rsidRDefault="00BE15A9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D4A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424" w14:textId="13A26ECB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КУ «Отдел ЖКХ, благоустройства и развития территорий </w:t>
            </w: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51F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Федеральный закон от 27 июля 2010 года № 210 ФЗ «Об организации предоставления государственных и </w:t>
            </w: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39F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A9E5" w14:textId="0E798F31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круга № 265 от 28.10.2022 г.</w:t>
            </w:r>
          </w:p>
        </w:tc>
        <w:tc>
          <w:tcPr>
            <w:tcW w:w="1789" w:type="dxa"/>
            <w:shd w:val="clear" w:color="auto" w:fill="auto"/>
          </w:tcPr>
          <w:p w14:paraId="07487357" w14:textId="0EE238FC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lastRenderedPageBreak/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017D7D1E" w14:textId="77777777" w:rsidR="00BE15A9" w:rsidRPr="00E01B37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5A9" w:rsidRPr="00E01B37" w14:paraId="38EF18DA" w14:textId="77777777" w:rsidTr="00794D76">
        <w:tc>
          <w:tcPr>
            <w:tcW w:w="774" w:type="dxa"/>
            <w:shd w:val="clear" w:color="auto" w:fill="auto"/>
          </w:tcPr>
          <w:p w14:paraId="10FB4A89" w14:textId="77777777" w:rsidR="00BE15A9" w:rsidRPr="00DA1375" w:rsidRDefault="00BE15A9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1367209F" w14:textId="77777777" w:rsidR="00BE15A9" w:rsidRPr="00DA1375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028" w:type="dxa"/>
            <w:shd w:val="clear" w:color="auto" w:fill="auto"/>
          </w:tcPr>
          <w:p w14:paraId="765B25BC" w14:textId="4F131158" w:rsidR="00BE15A9" w:rsidRPr="00DA1375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Отдел ЖКХ, благоустройства и развития территорий Администрации </w:t>
            </w:r>
            <w:proofErr w:type="spellStart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21C3A36C" w14:textId="77777777" w:rsidR="00BE15A9" w:rsidRPr="00DA1375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 июля 2010 года № 210 ФЗ «Об организации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14:paraId="69611F1A" w14:textId="77777777" w:rsidR="00BE15A9" w:rsidRPr="00DA1375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DF3237A" w14:textId="5959954C" w:rsidR="00BE15A9" w:rsidRPr="00E01B37" w:rsidRDefault="00DA1375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331 от 25.11.2022 г.</w:t>
            </w:r>
          </w:p>
        </w:tc>
        <w:tc>
          <w:tcPr>
            <w:tcW w:w="1789" w:type="dxa"/>
            <w:shd w:val="clear" w:color="auto" w:fill="auto"/>
          </w:tcPr>
          <w:p w14:paraId="03A4E2E7" w14:textId="44194715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67A17AC0" w14:textId="77777777" w:rsidR="00BE15A9" w:rsidRPr="00E01B37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5A9" w:rsidRPr="00E01B37" w14:paraId="32FA94BA" w14:textId="77777777" w:rsidTr="00794D76">
        <w:tc>
          <w:tcPr>
            <w:tcW w:w="774" w:type="dxa"/>
            <w:shd w:val="clear" w:color="auto" w:fill="auto"/>
          </w:tcPr>
          <w:p w14:paraId="47993BC3" w14:textId="77777777" w:rsidR="00BE15A9" w:rsidRPr="00DA1375" w:rsidRDefault="00BE15A9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623" w14:textId="77777777" w:rsidR="00BE15A9" w:rsidRPr="00DA1375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в реестр мест (площадок</w:t>
            </w:r>
            <w:proofErr w:type="gramStart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пления твердых коммунальных отходов сведений о месте (площадке)накопления твердых коммунальных отход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5CD" w14:textId="61D74DC5" w:rsidR="00BE15A9" w:rsidRPr="00DA1375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Отдел ЖКХ, благоустройства и развития территорий Администрации </w:t>
            </w:r>
            <w:proofErr w:type="spellStart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153" w14:textId="77777777" w:rsidR="00BE15A9" w:rsidRPr="00DA1375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 июля 2010 года № 210 ФЗ «Об организации предоставления государственных и муниципальных услуг</w:t>
            </w:r>
          </w:p>
          <w:p w14:paraId="48EF74C6" w14:textId="77777777" w:rsidR="00BE15A9" w:rsidRPr="00DA1375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4 июня 1998 г. №89-ФЗ «Об отходах производства и потреб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A114" w14:textId="77777777" w:rsidR="00BE15A9" w:rsidRPr="00DA1375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4B3D" w14:textId="62C40188" w:rsidR="00BE15A9" w:rsidRPr="00E01B37" w:rsidRDefault="00DA1375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324 от 24.11.2022 г.</w:t>
            </w:r>
          </w:p>
        </w:tc>
        <w:tc>
          <w:tcPr>
            <w:tcW w:w="1789" w:type="dxa"/>
            <w:shd w:val="clear" w:color="auto" w:fill="auto"/>
          </w:tcPr>
          <w:p w14:paraId="595A4E3B" w14:textId="41F5FC47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78781CEC" w14:textId="77777777" w:rsidR="00BE15A9" w:rsidRPr="00E01B37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5A9" w:rsidRPr="00E01B37" w14:paraId="353582BD" w14:textId="77777777" w:rsidTr="00794D76">
        <w:tc>
          <w:tcPr>
            <w:tcW w:w="774" w:type="dxa"/>
            <w:shd w:val="clear" w:color="auto" w:fill="auto"/>
          </w:tcPr>
          <w:p w14:paraId="52287B50" w14:textId="77777777" w:rsidR="00BE15A9" w:rsidRPr="00E01B37" w:rsidRDefault="00BE15A9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760F7A6F" w14:textId="77777777" w:rsidR="00BE15A9" w:rsidRPr="00E01B37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по договорам социального найма малоимущим гражданам, состоящим на учете в качестве нуждающихся в жилых помещениях</w:t>
            </w:r>
          </w:p>
        </w:tc>
        <w:tc>
          <w:tcPr>
            <w:tcW w:w="2028" w:type="dxa"/>
            <w:shd w:val="clear" w:color="auto" w:fill="auto"/>
          </w:tcPr>
          <w:p w14:paraId="4AD8F460" w14:textId="4938EF3D" w:rsidR="00BE15A9" w:rsidRPr="00E01B37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Отдел ЖКХ, благоустройства и развития территори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0023F10D" w14:textId="77777777" w:rsidR="00BE15A9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 июля 2010 года № 210 ФЗ «Об организации предоставления государственных и муниципальных услуг</w:t>
            </w:r>
          </w:p>
          <w:p w14:paraId="7DE341F5" w14:textId="77777777" w:rsidR="00BE15A9" w:rsidRPr="00E01B37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</w:t>
            </w:r>
          </w:p>
        </w:tc>
        <w:tc>
          <w:tcPr>
            <w:tcW w:w="1275" w:type="dxa"/>
            <w:shd w:val="clear" w:color="auto" w:fill="auto"/>
          </w:tcPr>
          <w:p w14:paraId="126643BA" w14:textId="77777777" w:rsidR="00BE15A9" w:rsidRPr="005E397B" w:rsidRDefault="00BE15A9" w:rsidP="0001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7840F1D6" w14:textId="45F5121A" w:rsidR="00BE15A9" w:rsidRPr="00BE225E" w:rsidRDefault="00BE225E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268 от 28.10.2022 года</w:t>
            </w:r>
          </w:p>
        </w:tc>
        <w:tc>
          <w:tcPr>
            <w:tcW w:w="1789" w:type="dxa"/>
            <w:shd w:val="clear" w:color="auto" w:fill="auto"/>
          </w:tcPr>
          <w:p w14:paraId="6E8A9294" w14:textId="4C16CB52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55263113" w14:textId="77777777" w:rsidR="00BE15A9" w:rsidRPr="00E01B37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5A9" w:rsidRPr="00E01B37" w14:paraId="42ABF203" w14:textId="77777777" w:rsidTr="00794D76">
        <w:tc>
          <w:tcPr>
            <w:tcW w:w="774" w:type="dxa"/>
            <w:shd w:val="clear" w:color="auto" w:fill="auto"/>
          </w:tcPr>
          <w:p w14:paraId="60E56885" w14:textId="77777777" w:rsidR="00BE15A9" w:rsidRPr="00DA1375" w:rsidRDefault="00BE15A9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5BE7AAAE" w14:textId="77777777" w:rsidR="00BE15A9" w:rsidRPr="00DA1375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2028" w:type="dxa"/>
            <w:shd w:val="clear" w:color="auto" w:fill="auto"/>
          </w:tcPr>
          <w:p w14:paraId="618BB26C" w14:textId="6C939B33" w:rsidR="00BE15A9" w:rsidRPr="00DA1375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Отдел ЖКХ, благоустройства и развития территорий Администрации </w:t>
            </w:r>
            <w:proofErr w:type="spellStart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4748B193" w14:textId="77777777" w:rsidR="00BE15A9" w:rsidRPr="00DA1375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 июля 2010 года № 210 ФЗ «Об организации предоставления государственных и муниципальных услуг</w:t>
            </w:r>
          </w:p>
          <w:p w14:paraId="4AD13429" w14:textId="77777777" w:rsidR="00BE15A9" w:rsidRPr="00DA1375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от 28.01.2006 №47</w:t>
            </w:r>
          </w:p>
        </w:tc>
        <w:tc>
          <w:tcPr>
            <w:tcW w:w="1275" w:type="dxa"/>
            <w:shd w:val="clear" w:color="auto" w:fill="auto"/>
          </w:tcPr>
          <w:p w14:paraId="56CAE7FA" w14:textId="77777777" w:rsidR="00BE15A9" w:rsidRPr="00DA1375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1324EEB" w14:textId="0726C73D" w:rsidR="00BE15A9" w:rsidRPr="00E01B37" w:rsidRDefault="00DA1375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330 от 25.11.2022</w:t>
            </w:r>
          </w:p>
        </w:tc>
        <w:tc>
          <w:tcPr>
            <w:tcW w:w="1789" w:type="dxa"/>
            <w:shd w:val="clear" w:color="auto" w:fill="auto"/>
          </w:tcPr>
          <w:p w14:paraId="420A52D4" w14:textId="2B63E31C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21187778" w14:textId="77777777" w:rsidR="00BE15A9" w:rsidRPr="00E01B37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5A9" w:rsidRPr="00E01B37" w14:paraId="349963C0" w14:textId="77777777" w:rsidTr="007A3994">
        <w:trPr>
          <w:trHeight w:val="1780"/>
        </w:trPr>
        <w:tc>
          <w:tcPr>
            <w:tcW w:w="774" w:type="dxa"/>
            <w:shd w:val="clear" w:color="auto" w:fill="auto"/>
          </w:tcPr>
          <w:p w14:paraId="59703880" w14:textId="77777777" w:rsidR="00BE15A9" w:rsidRPr="00DA1375" w:rsidRDefault="00BE15A9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4134776B" w14:textId="77777777" w:rsidR="00BE15A9" w:rsidRPr="00DA1375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028" w:type="dxa"/>
            <w:shd w:val="clear" w:color="auto" w:fill="auto"/>
          </w:tcPr>
          <w:p w14:paraId="14D61373" w14:textId="7B9DF9ED" w:rsidR="00BE15A9" w:rsidRPr="00DA1375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Отдел ЖКХ, благоустройства и развития территорий Администрации </w:t>
            </w:r>
            <w:proofErr w:type="spellStart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73B4D281" w14:textId="77777777" w:rsidR="00BE15A9" w:rsidRPr="00DA1375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 июля 2010 года № 210 ФЗ «Об организации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14:paraId="7AFC93C0" w14:textId="77777777" w:rsidR="00BE15A9" w:rsidRPr="00DA1375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6BD1460" w14:textId="3F740C37" w:rsidR="00BE15A9" w:rsidRPr="00E01B37" w:rsidRDefault="00DA1375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268 от 28.10.2022 года</w:t>
            </w:r>
          </w:p>
        </w:tc>
        <w:tc>
          <w:tcPr>
            <w:tcW w:w="1789" w:type="dxa"/>
            <w:shd w:val="clear" w:color="auto" w:fill="auto"/>
          </w:tcPr>
          <w:p w14:paraId="5EC388CE" w14:textId="3C60F303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0E643030" w14:textId="77777777" w:rsidR="00BE15A9" w:rsidRPr="00E01B37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5A9" w:rsidRPr="00E01B37" w14:paraId="0E0AA15F" w14:textId="77777777" w:rsidTr="00794D76">
        <w:tc>
          <w:tcPr>
            <w:tcW w:w="774" w:type="dxa"/>
            <w:shd w:val="clear" w:color="auto" w:fill="auto"/>
          </w:tcPr>
          <w:p w14:paraId="7B948D12" w14:textId="77777777" w:rsidR="00BE15A9" w:rsidRPr="00DA1375" w:rsidRDefault="00BE15A9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0CF4E0F5" w14:textId="77777777" w:rsidR="00BE15A9" w:rsidRPr="00DA1375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информации, предусмотренной Жилищным </w:t>
            </w: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ексом Российской Федерации, в сфере управления многоквартирными домами</w:t>
            </w:r>
          </w:p>
        </w:tc>
        <w:tc>
          <w:tcPr>
            <w:tcW w:w="2028" w:type="dxa"/>
            <w:shd w:val="clear" w:color="auto" w:fill="auto"/>
          </w:tcPr>
          <w:p w14:paraId="2966BC65" w14:textId="5E81E9E0" w:rsidR="00BE15A9" w:rsidRPr="00DA1375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КУ «Отдел ЖКХ, благоустройства и </w:t>
            </w: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я территорий Администрации </w:t>
            </w:r>
            <w:proofErr w:type="spellStart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65563AAB" w14:textId="77777777" w:rsidR="00BE15A9" w:rsidRPr="00DA1375" w:rsidRDefault="00BE15A9" w:rsidP="0001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льный закон от 27 июля 2010 года № 210 ФЗ «Об организации </w:t>
            </w: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14:paraId="38159301" w14:textId="77777777" w:rsidR="00BE15A9" w:rsidRPr="00DA1375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2EB561E2" w14:textId="1EDABA39" w:rsidR="00BE15A9" w:rsidRPr="00E01B37" w:rsidRDefault="00DA1375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326 от 24.11.2022 г.</w:t>
            </w:r>
          </w:p>
        </w:tc>
        <w:tc>
          <w:tcPr>
            <w:tcW w:w="1789" w:type="dxa"/>
            <w:shd w:val="clear" w:color="auto" w:fill="auto"/>
          </w:tcPr>
          <w:p w14:paraId="7F78F0BE" w14:textId="420D5B27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lastRenderedPageBreak/>
              <w:t>http://www.adm</w:t>
            </w:r>
            <w:r w:rsidRPr="00B41DAF">
              <w:rPr>
                <w:rFonts w:ascii="Times New Roman" w:hAnsi="Times New Roman" w:cs="Times New Roman"/>
              </w:rPr>
              <w:lastRenderedPageBreak/>
              <w:t>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5DB89A77" w14:textId="77777777" w:rsidR="00BE15A9" w:rsidRPr="00E01B37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5A9" w:rsidRPr="00E01B37" w14:paraId="23A6DC5E" w14:textId="77777777" w:rsidTr="00794D76">
        <w:tc>
          <w:tcPr>
            <w:tcW w:w="774" w:type="dxa"/>
            <w:shd w:val="clear" w:color="auto" w:fill="auto"/>
          </w:tcPr>
          <w:p w14:paraId="48DD80B2" w14:textId="77777777" w:rsidR="00BE15A9" w:rsidRPr="00414306" w:rsidRDefault="00BE15A9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749EF591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028" w:type="dxa"/>
            <w:shd w:val="clear" w:color="auto" w:fill="auto"/>
          </w:tcPr>
          <w:p w14:paraId="113FB1C4" w14:textId="70987CA5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КУ «Отдел ЖКХ, благоустройства и развития территорий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539369DE" w14:textId="77777777" w:rsidR="00BE15A9" w:rsidRPr="00414306" w:rsidRDefault="00BE15A9" w:rsidP="0001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закон от 27 июля 2010 года № 210 ФЗ «Об организации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14:paraId="5951564B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206863A0" w14:textId="3288FE4C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руга № 272 от 28.10.2022 г.</w:t>
            </w:r>
          </w:p>
        </w:tc>
        <w:tc>
          <w:tcPr>
            <w:tcW w:w="1789" w:type="dxa"/>
            <w:shd w:val="clear" w:color="auto" w:fill="auto"/>
          </w:tcPr>
          <w:p w14:paraId="5FC2A593" w14:textId="01A11A78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4956D7F0" w14:textId="77777777" w:rsidR="00BE15A9" w:rsidRPr="00E01B37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5A9" w:rsidRPr="00E01B37" w14:paraId="00A77E52" w14:textId="77777777" w:rsidTr="00794D76">
        <w:tc>
          <w:tcPr>
            <w:tcW w:w="774" w:type="dxa"/>
            <w:shd w:val="clear" w:color="auto" w:fill="auto"/>
          </w:tcPr>
          <w:p w14:paraId="5360D53E" w14:textId="77777777" w:rsidR="00BE15A9" w:rsidRPr="00414306" w:rsidRDefault="00BE15A9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44E19639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знание граждан </w:t>
            </w:r>
            <w:proofErr w:type="gram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оимущими</w:t>
            </w:r>
            <w:proofErr w:type="gram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 из муниципального жилищного фонда.</w:t>
            </w:r>
          </w:p>
        </w:tc>
        <w:tc>
          <w:tcPr>
            <w:tcW w:w="2028" w:type="dxa"/>
            <w:shd w:val="clear" w:color="auto" w:fill="auto"/>
          </w:tcPr>
          <w:p w14:paraId="1D4CD55C" w14:textId="728B92E0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КУ «Отдел ЖКХ, благоустройства и развития территорий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27A1FD4B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закон от 27 июля 2010 года № 210 ФЗ «Об организации предоставления государственных и муниципальных услуг</w:t>
            </w:r>
          </w:p>
          <w:p w14:paraId="0C7EFC0B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коном Тверской области от 27.09.2005 №113-ЗО «О порядке признания граждан </w:t>
            </w:r>
            <w:proofErr w:type="gram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оимущими</w:t>
            </w:r>
            <w:proofErr w:type="gram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</w:t>
            </w:r>
          </w:p>
        </w:tc>
        <w:tc>
          <w:tcPr>
            <w:tcW w:w="1275" w:type="dxa"/>
            <w:shd w:val="clear" w:color="auto" w:fill="auto"/>
          </w:tcPr>
          <w:p w14:paraId="7E97E4A5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242B860E" w14:textId="5B07BBD8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руга №  267 от 28.10.2022 г.</w:t>
            </w:r>
          </w:p>
        </w:tc>
        <w:tc>
          <w:tcPr>
            <w:tcW w:w="1789" w:type="dxa"/>
            <w:shd w:val="clear" w:color="auto" w:fill="auto"/>
          </w:tcPr>
          <w:p w14:paraId="34C28128" w14:textId="3B971F1B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24E1AC9B" w14:textId="77777777" w:rsidR="00BE15A9" w:rsidRPr="00E01B37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5A9" w:rsidRPr="00E01B37" w14:paraId="709B181E" w14:textId="77777777" w:rsidTr="00794D76">
        <w:tc>
          <w:tcPr>
            <w:tcW w:w="774" w:type="dxa"/>
            <w:shd w:val="clear" w:color="auto" w:fill="auto"/>
          </w:tcPr>
          <w:p w14:paraId="34A5B242" w14:textId="77777777" w:rsidR="00BE15A9" w:rsidRPr="00414306" w:rsidRDefault="00BE15A9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53B456BB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земельных участков находящихся в муниципальной собственности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гражданам  и крестьянским (фермерским) хозяйствам для осуществления деятельности крестьянским (фермерским) хозяйством его деятельности.</w:t>
            </w:r>
          </w:p>
        </w:tc>
        <w:tc>
          <w:tcPr>
            <w:tcW w:w="2028" w:type="dxa"/>
            <w:shd w:val="clear" w:color="auto" w:fill="auto"/>
          </w:tcPr>
          <w:p w14:paraId="48703796" w14:textId="6307EAB1" w:rsidR="00BE15A9" w:rsidRPr="00414306" w:rsidRDefault="00BE15A9" w:rsidP="007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14114A04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№ 136-ФЗ от 25.10.2001</w:t>
            </w:r>
          </w:p>
        </w:tc>
        <w:tc>
          <w:tcPr>
            <w:tcW w:w="1275" w:type="dxa"/>
            <w:shd w:val="clear" w:color="auto" w:fill="auto"/>
          </w:tcPr>
          <w:p w14:paraId="76512ABB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668BEEB5" w14:textId="6960554C" w:rsidR="00BE15A9" w:rsidRPr="0065129C" w:rsidRDefault="00BE15A9" w:rsidP="00BE15A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65129C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Постановление Администрации </w:t>
            </w:r>
            <w:proofErr w:type="spellStart"/>
            <w:r w:rsidRPr="0065129C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Молоковского</w:t>
            </w:r>
            <w:proofErr w:type="spellEnd"/>
            <w:r w:rsidRPr="0065129C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муниципального округа № 280 от 01.11.2022 г.</w:t>
            </w:r>
          </w:p>
          <w:p w14:paraId="22E13961" w14:textId="52BE335F" w:rsidR="00BE15A9" w:rsidRPr="00414306" w:rsidRDefault="00BE15A9" w:rsidP="0032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12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562F204" w14:textId="522AAA51" w:rsidR="00BE15A9" w:rsidRPr="00B41DAF" w:rsidRDefault="00B41DAF" w:rsidP="0001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2FEB4AA3" w14:textId="77777777" w:rsidR="00BE15A9" w:rsidRPr="006D47CC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E15A9" w:rsidRPr="00323048" w14:paraId="4E512D25" w14:textId="77777777" w:rsidTr="00794D76">
        <w:tc>
          <w:tcPr>
            <w:tcW w:w="774" w:type="dxa"/>
            <w:shd w:val="clear" w:color="auto" w:fill="auto"/>
          </w:tcPr>
          <w:p w14:paraId="08F92CFD" w14:textId="77777777" w:rsidR="00BE15A9" w:rsidRPr="00414306" w:rsidRDefault="00BE15A9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5A3FA393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тверждение схемы расположения земельного участка или земельных </w:t>
            </w: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ков на кадастровом плане территории</w:t>
            </w:r>
          </w:p>
        </w:tc>
        <w:tc>
          <w:tcPr>
            <w:tcW w:w="2028" w:type="dxa"/>
            <w:shd w:val="clear" w:color="auto" w:fill="auto"/>
          </w:tcPr>
          <w:p w14:paraId="56732B0C" w14:textId="0E056C05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митет по управлению </w:t>
            </w: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1B4753BD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кодекс РФ № 136-ФЗ от 25.10.2001</w:t>
            </w:r>
          </w:p>
        </w:tc>
        <w:tc>
          <w:tcPr>
            <w:tcW w:w="1275" w:type="dxa"/>
            <w:shd w:val="clear" w:color="auto" w:fill="auto"/>
          </w:tcPr>
          <w:p w14:paraId="1A642E1D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1049C7B5" w14:textId="2E7DD7B9" w:rsidR="00BE15A9" w:rsidRPr="00414306" w:rsidRDefault="00BE15A9" w:rsidP="00BE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№ 287 от 01.11.2022 г. </w:t>
            </w:r>
          </w:p>
        </w:tc>
        <w:tc>
          <w:tcPr>
            <w:tcW w:w="1789" w:type="dxa"/>
            <w:shd w:val="clear" w:color="auto" w:fill="auto"/>
          </w:tcPr>
          <w:p w14:paraId="797F34EE" w14:textId="7BA8DB5D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lastRenderedPageBreak/>
              <w:t>http://www.admmolokovo.ru/vlas</w:t>
            </w:r>
            <w:r w:rsidRPr="00B41DAF">
              <w:rPr>
                <w:rFonts w:ascii="Times New Roman" w:hAnsi="Times New Roman" w:cs="Times New Roman"/>
              </w:rPr>
              <w:lastRenderedPageBreak/>
              <w:t>t/adm_regl.html</w:t>
            </w:r>
          </w:p>
        </w:tc>
        <w:tc>
          <w:tcPr>
            <w:tcW w:w="1330" w:type="dxa"/>
            <w:shd w:val="clear" w:color="auto" w:fill="auto"/>
          </w:tcPr>
          <w:p w14:paraId="201E87EC" w14:textId="77777777" w:rsidR="00BE15A9" w:rsidRPr="00323048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BE15A9" w:rsidRPr="00E01B37" w14:paraId="3779F55B" w14:textId="77777777" w:rsidTr="006D47CC">
        <w:trPr>
          <w:trHeight w:val="1448"/>
        </w:trPr>
        <w:tc>
          <w:tcPr>
            <w:tcW w:w="774" w:type="dxa"/>
            <w:shd w:val="clear" w:color="auto" w:fill="auto"/>
          </w:tcPr>
          <w:p w14:paraId="1B3DB810" w14:textId="77777777" w:rsidR="00BE15A9" w:rsidRPr="00414306" w:rsidRDefault="00BE15A9" w:rsidP="00794D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29CB0C90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х</w:t>
            </w:r>
            <w:proofErr w:type="gram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DADC67A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ков, находящихся в муниципальной собственности, или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2028" w:type="dxa"/>
            <w:shd w:val="clear" w:color="auto" w:fill="auto"/>
          </w:tcPr>
          <w:p w14:paraId="3EA4322D" w14:textId="1FAB0C9F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3C25CBEE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№ 136-ФЗ от 25.10.2001</w:t>
            </w:r>
          </w:p>
        </w:tc>
        <w:tc>
          <w:tcPr>
            <w:tcW w:w="1275" w:type="dxa"/>
            <w:shd w:val="clear" w:color="auto" w:fill="auto"/>
          </w:tcPr>
          <w:p w14:paraId="110D2C4D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1693A59" w14:textId="22119C3C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№ 294 от 02.11.2022 г.</w:t>
            </w:r>
          </w:p>
        </w:tc>
        <w:tc>
          <w:tcPr>
            <w:tcW w:w="1789" w:type="dxa"/>
            <w:shd w:val="clear" w:color="auto" w:fill="auto"/>
          </w:tcPr>
          <w:p w14:paraId="7CF040E5" w14:textId="1BB493F0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27F685DB" w14:textId="77777777" w:rsidR="00BE15A9" w:rsidRPr="006D47CC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E15A9" w:rsidRPr="006F3FB2" w14:paraId="62BDCD88" w14:textId="77777777" w:rsidTr="00794D76">
        <w:trPr>
          <w:trHeight w:val="1762"/>
        </w:trPr>
        <w:tc>
          <w:tcPr>
            <w:tcW w:w="774" w:type="dxa"/>
            <w:shd w:val="clear" w:color="auto" w:fill="auto"/>
          </w:tcPr>
          <w:p w14:paraId="5CC672E2" w14:textId="77777777" w:rsidR="00BE15A9" w:rsidRPr="00414306" w:rsidRDefault="00BE15A9" w:rsidP="00012892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53D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распределе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688" w14:textId="43B4B3A4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349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№ 136-ФЗ от 25.10.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63B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FFAF" w14:textId="2CC9A009" w:rsidR="00BE15A9" w:rsidRPr="00414306" w:rsidRDefault="00BE15A9" w:rsidP="00BE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от 03.11.2022 №296    </w:t>
            </w:r>
          </w:p>
        </w:tc>
        <w:tc>
          <w:tcPr>
            <w:tcW w:w="1789" w:type="dxa"/>
            <w:shd w:val="clear" w:color="auto" w:fill="auto"/>
          </w:tcPr>
          <w:p w14:paraId="0513DD01" w14:textId="123EC9BF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66122FBA" w14:textId="77777777" w:rsidR="00BE15A9" w:rsidRPr="006F3FB2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BE15A9" w:rsidRPr="00E01B37" w14:paraId="09762741" w14:textId="77777777" w:rsidTr="00794D76">
        <w:trPr>
          <w:trHeight w:val="2394"/>
        </w:trPr>
        <w:tc>
          <w:tcPr>
            <w:tcW w:w="774" w:type="dxa"/>
            <w:shd w:val="clear" w:color="auto" w:fill="auto"/>
          </w:tcPr>
          <w:p w14:paraId="2682C7E1" w14:textId="77777777" w:rsidR="00BE15A9" w:rsidRPr="00414306" w:rsidRDefault="00BE15A9" w:rsidP="00012892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225" w:type="dxa"/>
            <w:shd w:val="clear" w:color="auto" w:fill="auto"/>
          </w:tcPr>
          <w:p w14:paraId="023AC4AE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028" w:type="dxa"/>
            <w:shd w:val="clear" w:color="auto" w:fill="auto"/>
          </w:tcPr>
          <w:p w14:paraId="2397F4B2" w14:textId="71AEFE26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17930DF6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№ 136-ФЗ от 25.10.2001</w:t>
            </w:r>
          </w:p>
        </w:tc>
        <w:tc>
          <w:tcPr>
            <w:tcW w:w="1275" w:type="dxa"/>
            <w:shd w:val="clear" w:color="auto" w:fill="auto"/>
          </w:tcPr>
          <w:p w14:paraId="7F8B50CF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1EA8091E" w14:textId="2F6403B2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№ 277 от 31.10.2022 г.</w:t>
            </w:r>
          </w:p>
        </w:tc>
        <w:tc>
          <w:tcPr>
            <w:tcW w:w="1789" w:type="dxa"/>
            <w:shd w:val="clear" w:color="auto" w:fill="auto"/>
          </w:tcPr>
          <w:p w14:paraId="2F727760" w14:textId="4E23C71E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555A6F8C" w14:textId="77777777" w:rsidR="00BE15A9" w:rsidRPr="006D47CC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E15A9" w:rsidRPr="00E01B37" w14:paraId="7331F3F7" w14:textId="77777777" w:rsidTr="00794D76">
        <w:trPr>
          <w:trHeight w:val="1679"/>
        </w:trPr>
        <w:tc>
          <w:tcPr>
            <w:tcW w:w="774" w:type="dxa"/>
            <w:shd w:val="clear" w:color="auto" w:fill="auto"/>
          </w:tcPr>
          <w:p w14:paraId="14CC907A" w14:textId="77777777" w:rsidR="00BE15A9" w:rsidRPr="00414306" w:rsidRDefault="00BE15A9" w:rsidP="00012892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225" w:type="dxa"/>
            <w:shd w:val="clear" w:color="auto" w:fill="auto"/>
          </w:tcPr>
          <w:p w14:paraId="06CF6414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 муниципальной собственности или земельного участка, государственная собственность на который не разграничена</w:t>
            </w:r>
          </w:p>
        </w:tc>
        <w:tc>
          <w:tcPr>
            <w:tcW w:w="2028" w:type="dxa"/>
            <w:shd w:val="clear" w:color="auto" w:fill="auto"/>
          </w:tcPr>
          <w:p w14:paraId="5D3EF8E1" w14:textId="2AF62702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53DEB09F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№ 136-ФЗ от 25.10.2001</w:t>
            </w:r>
          </w:p>
        </w:tc>
        <w:tc>
          <w:tcPr>
            <w:tcW w:w="1275" w:type="dxa"/>
            <w:shd w:val="clear" w:color="auto" w:fill="auto"/>
          </w:tcPr>
          <w:p w14:paraId="212A9848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6F2D1E9D" w14:textId="613C6BEA" w:rsidR="00BE225E" w:rsidRPr="00414306" w:rsidRDefault="00BE15A9" w:rsidP="00BE225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униципального округа № 291 от 01.11.2022 г. </w:t>
            </w:r>
          </w:p>
          <w:p w14:paraId="7A20D7CC" w14:textId="4E0D4C37" w:rsidR="00BE15A9" w:rsidRPr="00414306" w:rsidRDefault="00BE15A9" w:rsidP="002F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shd w:val="clear" w:color="auto" w:fill="auto"/>
          </w:tcPr>
          <w:p w14:paraId="59039E8D" w14:textId="7DB9FA35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7AE6615C" w14:textId="77777777" w:rsidR="00BE15A9" w:rsidRPr="00134CDA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E15A9" w:rsidRPr="006D47CC" w14:paraId="1D5A26F2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5E693A26" w14:textId="77777777" w:rsidR="00BE15A9" w:rsidRPr="00414306" w:rsidRDefault="00BE15A9" w:rsidP="00012892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3225" w:type="dxa"/>
            <w:shd w:val="clear" w:color="auto" w:fill="auto"/>
          </w:tcPr>
          <w:p w14:paraId="05E8A18B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2028" w:type="dxa"/>
            <w:shd w:val="clear" w:color="auto" w:fill="auto"/>
          </w:tcPr>
          <w:p w14:paraId="488A0DE3" w14:textId="6B1D3184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7343A6BC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№ 136-ФЗ от 25.10.2001</w:t>
            </w:r>
          </w:p>
        </w:tc>
        <w:tc>
          <w:tcPr>
            <w:tcW w:w="1275" w:type="dxa"/>
            <w:shd w:val="clear" w:color="auto" w:fill="auto"/>
          </w:tcPr>
          <w:p w14:paraId="0560825F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62762497" w14:textId="6604E891" w:rsidR="00BE15A9" w:rsidRPr="00414306" w:rsidRDefault="00BE15A9" w:rsidP="00BE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№ 279 от 31.10.2022 г. </w:t>
            </w:r>
          </w:p>
        </w:tc>
        <w:tc>
          <w:tcPr>
            <w:tcW w:w="1789" w:type="dxa"/>
            <w:shd w:val="clear" w:color="auto" w:fill="auto"/>
          </w:tcPr>
          <w:p w14:paraId="6966A9E4" w14:textId="1ACDD1BC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22908565" w14:textId="77777777" w:rsidR="00BE15A9" w:rsidRPr="006D47CC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E15A9" w:rsidRPr="00323048" w14:paraId="1D7A4AE6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2694CEAF" w14:textId="77777777" w:rsidR="00BE15A9" w:rsidRPr="00414306" w:rsidRDefault="00BE15A9" w:rsidP="00012892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225" w:type="dxa"/>
            <w:shd w:val="clear" w:color="auto" w:fill="auto"/>
          </w:tcPr>
          <w:p w14:paraId="35C9CEF7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недвижимого имущества, находящегося в 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028" w:type="dxa"/>
            <w:shd w:val="clear" w:color="auto" w:fill="auto"/>
          </w:tcPr>
          <w:p w14:paraId="1A15A6D6" w14:textId="298AB416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4BAE0FB2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</w:tc>
        <w:tc>
          <w:tcPr>
            <w:tcW w:w="1275" w:type="dxa"/>
            <w:shd w:val="clear" w:color="auto" w:fill="auto"/>
          </w:tcPr>
          <w:p w14:paraId="6F9D0317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758C8AFA" w14:textId="7ADCE201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№ 284 от 01.11.2022 г.</w:t>
            </w:r>
          </w:p>
        </w:tc>
        <w:tc>
          <w:tcPr>
            <w:tcW w:w="1789" w:type="dxa"/>
            <w:shd w:val="clear" w:color="auto" w:fill="auto"/>
          </w:tcPr>
          <w:p w14:paraId="2BBCA251" w14:textId="07BDCA04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7EABBCE3" w14:textId="77777777" w:rsidR="00BE15A9" w:rsidRPr="00323048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BE15A9" w:rsidRPr="00323048" w14:paraId="444DDF4C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77982BE6" w14:textId="77777777" w:rsidR="00BE15A9" w:rsidRPr="00414306" w:rsidRDefault="00BE15A9" w:rsidP="00012892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225" w:type="dxa"/>
            <w:shd w:val="clear" w:color="auto" w:fill="auto"/>
          </w:tcPr>
          <w:p w14:paraId="23D9084C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               в  аренду без проведения торгов</w:t>
            </w:r>
          </w:p>
        </w:tc>
        <w:tc>
          <w:tcPr>
            <w:tcW w:w="2028" w:type="dxa"/>
            <w:shd w:val="clear" w:color="auto" w:fill="auto"/>
          </w:tcPr>
          <w:p w14:paraId="58201B42" w14:textId="223B1FC3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62C29009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№ 136-ФЗ от 25.10.2001</w:t>
            </w:r>
          </w:p>
        </w:tc>
        <w:tc>
          <w:tcPr>
            <w:tcW w:w="1275" w:type="dxa"/>
            <w:shd w:val="clear" w:color="auto" w:fill="auto"/>
          </w:tcPr>
          <w:p w14:paraId="5D1C9A09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2C11BC67" w14:textId="56F7FDAE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№ 281 от 01.11.2022 г.</w:t>
            </w:r>
          </w:p>
        </w:tc>
        <w:tc>
          <w:tcPr>
            <w:tcW w:w="1789" w:type="dxa"/>
            <w:shd w:val="clear" w:color="auto" w:fill="auto"/>
          </w:tcPr>
          <w:p w14:paraId="3F758932" w14:textId="49F85E99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1B1D0B79" w14:textId="77777777" w:rsidR="00BE15A9" w:rsidRPr="00323048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BE15A9" w:rsidRPr="00323048" w14:paraId="2EEE481F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7A7C453E" w14:textId="77777777" w:rsidR="00BE15A9" w:rsidRPr="00414306" w:rsidRDefault="00BE15A9" w:rsidP="00012892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52D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752" w14:textId="56ACEF76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291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№ 136-ФЗ от 25.10.2001, Закон тверской области №75-ЗО от07.12.2011 года</w:t>
            </w:r>
            <w:r w:rsidRPr="00414306"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DCFC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DE4" w14:textId="11AD2359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№ 283 от 01.11.2022 г.</w:t>
            </w:r>
          </w:p>
        </w:tc>
        <w:tc>
          <w:tcPr>
            <w:tcW w:w="1789" w:type="dxa"/>
            <w:shd w:val="clear" w:color="auto" w:fill="auto"/>
          </w:tcPr>
          <w:p w14:paraId="08837C1A" w14:textId="22A79CC4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373CB4BB" w14:textId="77777777" w:rsidR="00BE15A9" w:rsidRPr="00323048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BE15A9" w:rsidRPr="00E01B37" w14:paraId="35023018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06518D1B" w14:textId="77777777" w:rsidR="00BE15A9" w:rsidRPr="00414306" w:rsidRDefault="00BE15A9" w:rsidP="00012892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EEFF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               в собственность без проведения торг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A3A" w14:textId="761ED950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18C0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№ 136-ФЗ от 25.10.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F5A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BCEE" w14:textId="3067D3C0" w:rsidR="00BE15A9" w:rsidRPr="00414306" w:rsidRDefault="00BE15A9" w:rsidP="006F3FB2">
            <w:pPr>
              <w:pStyle w:val="ab"/>
              <w:spacing w:before="0" w:after="0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414306">
              <w:rPr>
                <w:b w:val="0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b w:val="0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b w:val="0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</w:t>
            </w:r>
            <w:r w:rsidRPr="00414306">
              <w:rPr>
                <w:b w:val="0"/>
                <w:color w:val="000000" w:themeColor="text1"/>
                <w:sz w:val="20"/>
                <w:szCs w:val="20"/>
                <w:lang w:val="ru-RU" w:eastAsia="ru-RU"/>
              </w:rPr>
              <w:t xml:space="preserve"> от 297 от 03.11.2022</w:t>
            </w:r>
          </w:p>
          <w:p w14:paraId="3D084D76" w14:textId="70765019" w:rsidR="00BE15A9" w:rsidRPr="00414306" w:rsidRDefault="00BE15A9" w:rsidP="006F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x-none" w:eastAsia="ru-RU"/>
              </w:rPr>
            </w:pPr>
          </w:p>
        </w:tc>
        <w:tc>
          <w:tcPr>
            <w:tcW w:w="1789" w:type="dxa"/>
            <w:shd w:val="clear" w:color="auto" w:fill="auto"/>
          </w:tcPr>
          <w:p w14:paraId="02907340" w14:textId="210495C2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7AA20762" w14:textId="77777777" w:rsidR="00BE15A9" w:rsidRPr="005A580E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E15A9" w:rsidRPr="00323048" w14:paraId="70BCA6A5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2FFBCC15" w14:textId="77777777" w:rsidR="00BE15A9" w:rsidRPr="00414306" w:rsidRDefault="00BE15A9" w:rsidP="00012892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006B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варительное согласование предоставления земельных участков, находящихся в муниципальной собственности или земельных участков, государственная собственность на которые не разграничен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AF5" w14:textId="3D4468EE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6391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№ 136-ФЗ от 25.10.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BBE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F35" w14:textId="12D844A4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№ 285 от 01.11.2022 г.</w:t>
            </w:r>
          </w:p>
        </w:tc>
        <w:tc>
          <w:tcPr>
            <w:tcW w:w="1789" w:type="dxa"/>
            <w:shd w:val="clear" w:color="auto" w:fill="auto"/>
          </w:tcPr>
          <w:p w14:paraId="2A769D03" w14:textId="18B10F11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23723DE1" w14:textId="77777777" w:rsidR="00BE15A9" w:rsidRPr="00323048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BE15A9" w:rsidRPr="00323048" w14:paraId="5C4D4DD6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1051F3D7" w14:textId="77777777" w:rsidR="00BE15A9" w:rsidRPr="00414306" w:rsidRDefault="00BE15A9" w:rsidP="00012892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225" w:type="dxa"/>
            <w:shd w:val="clear" w:color="auto" w:fill="auto"/>
          </w:tcPr>
          <w:p w14:paraId="33044829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кращение права постоянного (бессрочного) пользования  или права пожизненного наследуемого владения земельным участком</w:t>
            </w:r>
          </w:p>
        </w:tc>
        <w:tc>
          <w:tcPr>
            <w:tcW w:w="2028" w:type="dxa"/>
            <w:shd w:val="clear" w:color="auto" w:fill="auto"/>
          </w:tcPr>
          <w:p w14:paraId="46512A8E" w14:textId="462B2E10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32DA6560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№ 136-ФЗ от 25.10.2001</w:t>
            </w:r>
          </w:p>
        </w:tc>
        <w:tc>
          <w:tcPr>
            <w:tcW w:w="1275" w:type="dxa"/>
            <w:shd w:val="clear" w:color="auto" w:fill="auto"/>
          </w:tcPr>
          <w:p w14:paraId="7F6FDAE7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012DD79E" w14:textId="655AE67A" w:rsidR="00BE15A9" w:rsidRPr="00414306" w:rsidRDefault="00BE15A9" w:rsidP="00BE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№ 282 от 01.11.2022 г. </w:t>
            </w:r>
          </w:p>
        </w:tc>
        <w:tc>
          <w:tcPr>
            <w:tcW w:w="1789" w:type="dxa"/>
            <w:shd w:val="clear" w:color="auto" w:fill="auto"/>
          </w:tcPr>
          <w:p w14:paraId="56B57A13" w14:textId="26CD80A8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0B191528" w14:textId="77777777" w:rsidR="00BE15A9" w:rsidRPr="00323048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BE15A9" w:rsidRPr="006F3FB2" w14:paraId="447E3F3C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1CAFEE53" w14:textId="77777777" w:rsidR="00BE15A9" w:rsidRPr="00414306" w:rsidRDefault="00BE15A9" w:rsidP="00012892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225" w:type="dxa"/>
            <w:shd w:val="clear" w:color="auto" w:fill="auto"/>
          </w:tcPr>
          <w:p w14:paraId="2456A8FE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информации об объектах учета из реестра муниципального имущества.</w:t>
            </w:r>
          </w:p>
        </w:tc>
        <w:tc>
          <w:tcPr>
            <w:tcW w:w="2028" w:type="dxa"/>
            <w:shd w:val="clear" w:color="auto" w:fill="auto"/>
          </w:tcPr>
          <w:p w14:paraId="2B9DCCA6" w14:textId="0B191C6B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5FC0D4DE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каз Минэкономразвития России от 30.08.2011 N 424 "Об утверждении Порядка ведения органами местного самоуправления реестров муниципального имущества" </w:t>
            </w:r>
          </w:p>
          <w:p w14:paraId="03B33D51" w14:textId="77777777" w:rsidR="00BE15A9" w:rsidRPr="00414306" w:rsidRDefault="00BE15A9" w:rsidP="0001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0E43F8C9" w14:textId="77777777" w:rsidR="00BE15A9" w:rsidRPr="00414306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60ABFEE0" w14:textId="6B48D46C" w:rsidR="00BE15A9" w:rsidRPr="00414306" w:rsidRDefault="00BE15A9" w:rsidP="00BE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№ 286 от 01.11.2022 г. </w:t>
            </w:r>
          </w:p>
        </w:tc>
        <w:tc>
          <w:tcPr>
            <w:tcW w:w="1789" w:type="dxa"/>
            <w:shd w:val="clear" w:color="auto" w:fill="auto"/>
          </w:tcPr>
          <w:p w14:paraId="415DB8A2" w14:textId="78A618A4" w:rsidR="00BE15A9" w:rsidRPr="00B41DAF" w:rsidRDefault="00B41DAF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4380EFD9" w14:textId="77777777" w:rsidR="00BE15A9" w:rsidRPr="006F3FB2" w:rsidRDefault="00BE15A9" w:rsidP="0001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BE15A9" w:rsidRPr="00E01B37" w14:paraId="5470FCA3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68AB139D" w14:textId="043D4EB6" w:rsidR="00BE15A9" w:rsidRPr="00414306" w:rsidRDefault="00BE15A9" w:rsidP="00571047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225" w:type="dxa"/>
            <w:shd w:val="clear" w:color="auto" w:fill="auto"/>
          </w:tcPr>
          <w:p w14:paraId="061C6540" w14:textId="7BEAC6CC" w:rsidR="00BE15A9" w:rsidRPr="00414306" w:rsidRDefault="00BE15A9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жилого помещения специализированного жилищного фонда.</w:t>
            </w:r>
          </w:p>
        </w:tc>
        <w:tc>
          <w:tcPr>
            <w:tcW w:w="2028" w:type="dxa"/>
            <w:shd w:val="clear" w:color="auto" w:fill="auto"/>
          </w:tcPr>
          <w:p w14:paraId="0A64FB5B" w14:textId="51D7B58D" w:rsidR="00BE15A9" w:rsidRPr="00414306" w:rsidRDefault="00BE15A9" w:rsidP="0057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5F0B80E3" w14:textId="4830F06F" w:rsidR="00BE15A9" w:rsidRPr="00414306" w:rsidRDefault="00BE15A9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Жилищный кодекс Российской Федерации" от 29.12.2004 N 188-ФЗ</w:t>
            </w:r>
          </w:p>
        </w:tc>
        <w:tc>
          <w:tcPr>
            <w:tcW w:w="1275" w:type="dxa"/>
            <w:shd w:val="clear" w:color="auto" w:fill="auto"/>
          </w:tcPr>
          <w:p w14:paraId="575C7275" w14:textId="1884B010" w:rsidR="00BE15A9" w:rsidRPr="00414306" w:rsidRDefault="00BE15A9" w:rsidP="0057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109FE539" w14:textId="640A27F9" w:rsidR="00BE15A9" w:rsidRPr="00414306" w:rsidRDefault="00BE15A9" w:rsidP="00BE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№ 293 от 02.11.2022 г. </w:t>
            </w:r>
          </w:p>
        </w:tc>
        <w:tc>
          <w:tcPr>
            <w:tcW w:w="1789" w:type="dxa"/>
            <w:shd w:val="clear" w:color="auto" w:fill="auto"/>
          </w:tcPr>
          <w:p w14:paraId="612972B4" w14:textId="4A1C86BD" w:rsidR="00BE15A9" w:rsidRPr="00B41DAF" w:rsidRDefault="00B41DAF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0E2249AC" w14:textId="77777777" w:rsidR="00BE15A9" w:rsidRPr="008F723C" w:rsidRDefault="00BE15A9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E15A9" w:rsidRPr="00E01B37" w14:paraId="44083D1B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1F93986E" w14:textId="2DF31133" w:rsidR="00BE15A9" w:rsidRPr="00414306" w:rsidRDefault="00BE15A9" w:rsidP="00571047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225" w:type="dxa"/>
            <w:shd w:val="clear" w:color="auto" w:fill="auto"/>
          </w:tcPr>
          <w:p w14:paraId="7C4B74D8" w14:textId="35631235" w:rsidR="00BE15A9" w:rsidRPr="00414306" w:rsidRDefault="00BE15A9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028" w:type="dxa"/>
            <w:shd w:val="clear" w:color="auto" w:fill="auto"/>
          </w:tcPr>
          <w:p w14:paraId="75CE8E35" w14:textId="6CEF0561" w:rsidR="00BE15A9" w:rsidRPr="00414306" w:rsidRDefault="00BE15A9" w:rsidP="0057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10327E51" w14:textId="0163B2F8" w:rsidR="00BE15A9" w:rsidRPr="00414306" w:rsidRDefault="00BE15A9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 РФ от 04.07.1991 N 1541-1"О приватизации жилищного фонда в Российской Федерации"</w:t>
            </w:r>
          </w:p>
        </w:tc>
        <w:tc>
          <w:tcPr>
            <w:tcW w:w="1275" w:type="dxa"/>
            <w:shd w:val="clear" w:color="auto" w:fill="auto"/>
          </w:tcPr>
          <w:p w14:paraId="7C24B506" w14:textId="68D5822C" w:rsidR="00BE15A9" w:rsidRPr="00414306" w:rsidRDefault="00BE15A9" w:rsidP="0057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2741B1F3" w14:textId="74AC554B" w:rsidR="00BE15A9" w:rsidRPr="00414306" w:rsidRDefault="00BE15A9" w:rsidP="00BE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№295 от 03.11.2022  </w:t>
            </w:r>
          </w:p>
        </w:tc>
        <w:tc>
          <w:tcPr>
            <w:tcW w:w="1789" w:type="dxa"/>
            <w:shd w:val="clear" w:color="auto" w:fill="auto"/>
          </w:tcPr>
          <w:p w14:paraId="1E547A0A" w14:textId="47F1FADB" w:rsidR="00BE15A9" w:rsidRPr="00B41DAF" w:rsidRDefault="00B41DAF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29DAA568" w14:textId="77777777" w:rsidR="00BE15A9" w:rsidRPr="005A580E" w:rsidRDefault="00BE15A9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E15A9" w:rsidRPr="006F3FB2" w14:paraId="6BD0A49C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7EC6208A" w14:textId="342D308E" w:rsidR="00BE15A9" w:rsidRPr="00414306" w:rsidRDefault="00BE15A9" w:rsidP="00571047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3225" w:type="dxa"/>
            <w:shd w:val="clear" w:color="auto" w:fill="auto"/>
          </w:tcPr>
          <w:p w14:paraId="11DB468C" w14:textId="61EFC706" w:rsidR="00BE15A9" w:rsidRPr="00414306" w:rsidRDefault="00BE15A9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е предоставление гражданам, имеющих трех и более детей,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</w:r>
          </w:p>
        </w:tc>
        <w:tc>
          <w:tcPr>
            <w:tcW w:w="2028" w:type="dxa"/>
            <w:shd w:val="clear" w:color="auto" w:fill="auto"/>
          </w:tcPr>
          <w:p w14:paraId="242E1871" w14:textId="27134F3C" w:rsidR="00BE15A9" w:rsidRPr="00414306" w:rsidRDefault="00BE15A9" w:rsidP="0057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176C67A4" w14:textId="5DDA2F10" w:rsidR="00BE15A9" w:rsidRPr="00414306" w:rsidRDefault="00BE15A9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№ 136-ФЗ от 25.10.2001</w:t>
            </w:r>
          </w:p>
        </w:tc>
        <w:tc>
          <w:tcPr>
            <w:tcW w:w="1275" w:type="dxa"/>
            <w:shd w:val="clear" w:color="auto" w:fill="auto"/>
          </w:tcPr>
          <w:p w14:paraId="34D0C815" w14:textId="164C719A" w:rsidR="00BE15A9" w:rsidRPr="00414306" w:rsidRDefault="00BE15A9" w:rsidP="0057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898AEBC" w14:textId="1D3D4A81" w:rsidR="00BE15A9" w:rsidRPr="00414306" w:rsidRDefault="00BE15A9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№ 224 от 06.09.2022 г.</w:t>
            </w:r>
          </w:p>
        </w:tc>
        <w:tc>
          <w:tcPr>
            <w:tcW w:w="1789" w:type="dxa"/>
            <w:shd w:val="clear" w:color="auto" w:fill="auto"/>
          </w:tcPr>
          <w:p w14:paraId="24744BB9" w14:textId="1E73916F" w:rsidR="00BE15A9" w:rsidRPr="00B41DAF" w:rsidRDefault="00B41DAF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1C89C17D" w14:textId="77777777" w:rsidR="00BE15A9" w:rsidRPr="006F3FB2" w:rsidRDefault="00BE15A9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BE15A9" w:rsidRPr="00E01B37" w14:paraId="170647B6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3A4CADC0" w14:textId="29234D7D" w:rsidR="00BE15A9" w:rsidRDefault="00BE15A9" w:rsidP="00571047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225" w:type="dxa"/>
            <w:shd w:val="clear" w:color="auto" w:fill="auto"/>
          </w:tcPr>
          <w:p w14:paraId="2AB26722" w14:textId="77777777" w:rsidR="00BE15A9" w:rsidRPr="00150B58" w:rsidRDefault="00BE15A9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вступление в брак лицам, достигшим возраста 16 лет</w:t>
            </w:r>
          </w:p>
        </w:tc>
        <w:tc>
          <w:tcPr>
            <w:tcW w:w="2028" w:type="dxa"/>
            <w:shd w:val="clear" w:color="auto" w:fill="auto"/>
          </w:tcPr>
          <w:p w14:paraId="192B48AA" w14:textId="3B9F1376" w:rsidR="00BE15A9" w:rsidRPr="00164EEE" w:rsidRDefault="00BE15A9" w:rsidP="007A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, аппарата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27D5C588" w14:textId="77777777" w:rsidR="00BE15A9" w:rsidRPr="0044655A" w:rsidRDefault="00BE15A9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65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ья 13 Семейного кодекса Российской Федерации</w:t>
            </w:r>
          </w:p>
          <w:p w14:paraId="2C8F55E9" w14:textId="779E10CA" w:rsidR="0044655A" w:rsidRPr="00B47A67" w:rsidRDefault="0044655A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10-ФЗ  «Об организации и предоставлении государственных и муниципальных услуг»</w:t>
            </w:r>
          </w:p>
        </w:tc>
        <w:tc>
          <w:tcPr>
            <w:tcW w:w="1275" w:type="dxa"/>
            <w:shd w:val="clear" w:color="auto" w:fill="auto"/>
          </w:tcPr>
          <w:p w14:paraId="11DF8F4F" w14:textId="77777777" w:rsidR="00BE15A9" w:rsidRPr="00164EEE" w:rsidRDefault="00BE15A9" w:rsidP="0057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8897E00" w14:textId="70F16BE6" w:rsidR="00BE15A9" w:rsidRPr="00BE05C3" w:rsidRDefault="0044655A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300 от 07.11.2022 г.</w:t>
            </w:r>
          </w:p>
        </w:tc>
        <w:tc>
          <w:tcPr>
            <w:tcW w:w="1789" w:type="dxa"/>
            <w:shd w:val="clear" w:color="auto" w:fill="auto"/>
          </w:tcPr>
          <w:p w14:paraId="5DB39798" w14:textId="732620FD" w:rsidR="00BE15A9" w:rsidRPr="00B41DAF" w:rsidRDefault="00B41DAF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4DCB9B01" w14:textId="77777777" w:rsidR="00BE15A9" w:rsidRPr="00E01B37" w:rsidRDefault="00BE15A9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5A9" w:rsidRPr="00E01B37" w14:paraId="13E107AB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3E9D0225" w14:textId="3AEFE7AA" w:rsidR="00BE15A9" w:rsidRPr="0065129C" w:rsidRDefault="00BE15A9" w:rsidP="00571047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225" w:type="dxa"/>
            <w:shd w:val="clear" w:color="auto" w:fill="auto"/>
          </w:tcPr>
          <w:p w14:paraId="286814A4" w14:textId="63F054C5" w:rsidR="00BE15A9" w:rsidRPr="0065129C" w:rsidRDefault="00BE15A9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о вырубки зелёных насаждений</w:t>
            </w:r>
          </w:p>
        </w:tc>
        <w:tc>
          <w:tcPr>
            <w:tcW w:w="2028" w:type="dxa"/>
            <w:shd w:val="clear" w:color="auto" w:fill="auto"/>
          </w:tcPr>
          <w:p w14:paraId="3BECB131" w14:textId="72390453" w:rsidR="00BE15A9" w:rsidRPr="0065129C" w:rsidRDefault="00BE15A9" w:rsidP="007A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Отдел ЖКХ, благоустройства и развития территорий Администрации </w:t>
            </w:r>
            <w:proofErr w:type="spellStart"/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025687EF" w14:textId="69570CAA" w:rsidR="00BE15A9" w:rsidRPr="0065129C" w:rsidRDefault="00DA1375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закон от 27 июля 2010 года № 210 ФЗ «Об организации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14:paraId="4CA99B37" w14:textId="50D637ED" w:rsidR="00BE15A9" w:rsidRPr="0065129C" w:rsidRDefault="00BE15A9" w:rsidP="0057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9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21B45A16" w14:textId="7FEFF1F1" w:rsidR="00BE15A9" w:rsidRPr="0065129C" w:rsidRDefault="0065129C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65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332 от 28.11.2022 г.</w:t>
            </w:r>
          </w:p>
        </w:tc>
        <w:tc>
          <w:tcPr>
            <w:tcW w:w="1789" w:type="dxa"/>
            <w:shd w:val="clear" w:color="auto" w:fill="auto"/>
          </w:tcPr>
          <w:p w14:paraId="1EF0C4F4" w14:textId="4D405446" w:rsidR="00BE15A9" w:rsidRPr="00B41DAF" w:rsidRDefault="00B41DAF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15C078A5" w14:textId="77777777" w:rsidR="00BE15A9" w:rsidRPr="00E01B37" w:rsidRDefault="00BE15A9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5A9" w:rsidRPr="00E01B37" w14:paraId="64C287C7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2B42F0F8" w14:textId="15DFC2E6" w:rsidR="00BE15A9" w:rsidRPr="00DA1375" w:rsidRDefault="00BE15A9" w:rsidP="00571047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225" w:type="dxa"/>
            <w:shd w:val="clear" w:color="auto" w:fill="auto"/>
          </w:tcPr>
          <w:p w14:paraId="42232E50" w14:textId="348B9464" w:rsidR="00BE15A9" w:rsidRPr="00DA1375" w:rsidRDefault="00BE15A9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продажи лесных насаждений для собственных нужд</w:t>
            </w:r>
          </w:p>
        </w:tc>
        <w:tc>
          <w:tcPr>
            <w:tcW w:w="2028" w:type="dxa"/>
            <w:shd w:val="clear" w:color="auto" w:fill="auto"/>
          </w:tcPr>
          <w:p w14:paraId="5AB49332" w14:textId="3A6ABE1F" w:rsidR="00BE15A9" w:rsidRPr="00DA1375" w:rsidRDefault="00BE15A9" w:rsidP="007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Отдел ЖКХ, благоустройства и развития территорий Администрации </w:t>
            </w:r>
            <w:proofErr w:type="spellStart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5C7FC0BA" w14:textId="4B8DC121" w:rsidR="00BE15A9" w:rsidRPr="00DA1375" w:rsidRDefault="00DA1375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закон от 27 июля 2010 года № 210 ФЗ «Об организации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14:paraId="2C117810" w14:textId="78D956EA" w:rsidR="00BE15A9" w:rsidRPr="00DA1375" w:rsidRDefault="00BE15A9" w:rsidP="0057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7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537C525" w14:textId="52B8F933" w:rsidR="00BE15A9" w:rsidRPr="00DA1375" w:rsidRDefault="00DA1375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DA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325 от 24.11.2022 г.</w:t>
            </w:r>
          </w:p>
        </w:tc>
        <w:tc>
          <w:tcPr>
            <w:tcW w:w="1789" w:type="dxa"/>
            <w:shd w:val="clear" w:color="auto" w:fill="auto"/>
          </w:tcPr>
          <w:p w14:paraId="3792F349" w14:textId="41F89E67" w:rsidR="00BE15A9" w:rsidRPr="00B41DAF" w:rsidRDefault="00B41DAF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1B8BFF01" w14:textId="77777777" w:rsidR="00BE15A9" w:rsidRPr="00E01B37" w:rsidRDefault="00BE15A9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5A9" w:rsidRPr="00E01B37" w14:paraId="77AD9CC4" w14:textId="77777777" w:rsidTr="00E83390">
        <w:trPr>
          <w:trHeight w:val="410"/>
        </w:trPr>
        <w:tc>
          <w:tcPr>
            <w:tcW w:w="774" w:type="dxa"/>
            <w:shd w:val="clear" w:color="auto" w:fill="auto"/>
          </w:tcPr>
          <w:p w14:paraId="4FA0920E" w14:textId="5A6405C9" w:rsidR="00BE15A9" w:rsidRPr="00BE05C3" w:rsidRDefault="00BE15A9" w:rsidP="00571047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225" w:type="dxa"/>
            <w:shd w:val="clear" w:color="auto" w:fill="auto"/>
          </w:tcPr>
          <w:p w14:paraId="5E0FF91A" w14:textId="5032CCEA" w:rsidR="00BE15A9" w:rsidRPr="00BE05C3" w:rsidRDefault="00BE15A9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ё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BE0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»</w:t>
            </w:r>
          </w:p>
        </w:tc>
        <w:tc>
          <w:tcPr>
            <w:tcW w:w="2028" w:type="dxa"/>
            <w:shd w:val="clear" w:color="auto" w:fill="auto"/>
          </w:tcPr>
          <w:p w14:paraId="25D4485E" w14:textId="68AFC7EA" w:rsidR="00BE15A9" w:rsidRPr="00BE05C3" w:rsidRDefault="00BE15A9" w:rsidP="007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транспорта, связи и дорожного хозяйства Администрации </w:t>
            </w:r>
            <w:proofErr w:type="spellStart"/>
            <w:r w:rsidRPr="00BE0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BE0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5BE90388" w14:textId="47488B7D" w:rsidR="00BE15A9" w:rsidRPr="00BE05C3" w:rsidRDefault="00BE15A9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275" w:type="dxa"/>
            <w:shd w:val="clear" w:color="auto" w:fill="auto"/>
          </w:tcPr>
          <w:p w14:paraId="153959E4" w14:textId="03FBDB75" w:rsidR="00BE15A9" w:rsidRPr="00414306" w:rsidRDefault="00BE05C3" w:rsidP="0057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E05C3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543A3F5E" w14:textId="74CD5640" w:rsidR="00BE15A9" w:rsidRPr="00414306" w:rsidRDefault="00BE05C3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E0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BE0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BE0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№ 322 от 22.11.2022 г.</w:t>
            </w:r>
          </w:p>
        </w:tc>
        <w:tc>
          <w:tcPr>
            <w:tcW w:w="1789" w:type="dxa"/>
            <w:shd w:val="clear" w:color="auto" w:fill="auto"/>
          </w:tcPr>
          <w:p w14:paraId="599DD42F" w14:textId="191E7D58" w:rsidR="00BE15A9" w:rsidRPr="00B41DAF" w:rsidRDefault="00B41DAF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16E20384" w14:textId="77777777" w:rsidR="00BE15A9" w:rsidRPr="00E01B37" w:rsidRDefault="00BE15A9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5A9" w:rsidRPr="00197A08" w14:paraId="362FB3DE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339A9112" w14:textId="5F1426C2" w:rsidR="00BE15A9" w:rsidRPr="00414306" w:rsidRDefault="00BE15A9" w:rsidP="00571047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3225" w:type="dxa"/>
            <w:shd w:val="clear" w:color="auto" w:fill="auto"/>
          </w:tcPr>
          <w:p w14:paraId="4BBC34E2" w14:textId="713E7C7D" w:rsidR="00BE15A9" w:rsidRPr="00414306" w:rsidRDefault="00BE15A9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гласование проекта рекультивации земель или проекта консервации земель на территор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Тверской области </w:t>
            </w:r>
          </w:p>
        </w:tc>
        <w:tc>
          <w:tcPr>
            <w:tcW w:w="2028" w:type="dxa"/>
            <w:shd w:val="clear" w:color="auto" w:fill="auto"/>
          </w:tcPr>
          <w:p w14:paraId="0E4597AC" w14:textId="4BDB9EB7" w:rsidR="00BE15A9" w:rsidRPr="00414306" w:rsidRDefault="00BE15A9" w:rsidP="007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вского</w:t>
            </w:r>
            <w:proofErr w:type="spellEnd"/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1ED86599" w14:textId="6323FF1C" w:rsidR="00BE15A9" w:rsidRPr="00414306" w:rsidRDefault="00BE15A9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№ 136-ФЗ от 25.10.2001</w:t>
            </w:r>
          </w:p>
        </w:tc>
        <w:tc>
          <w:tcPr>
            <w:tcW w:w="1275" w:type="dxa"/>
            <w:shd w:val="clear" w:color="auto" w:fill="auto"/>
          </w:tcPr>
          <w:p w14:paraId="6EBE5653" w14:textId="4DB88DE7" w:rsidR="00BE15A9" w:rsidRPr="00414306" w:rsidRDefault="00BE15A9" w:rsidP="0057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05C89F5F" w14:textId="21D477C3" w:rsidR="00BE15A9" w:rsidRPr="00414306" w:rsidRDefault="00BE15A9" w:rsidP="00197A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№ 176 от 08.07.2022 г. </w:t>
            </w:r>
          </w:p>
          <w:p w14:paraId="1702B3C1" w14:textId="24204A21" w:rsidR="00BE15A9" w:rsidRPr="00414306" w:rsidRDefault="00BE15A9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shd w:val="clear" w:color="auto" w:fill="auto"/>
          </w:tcPr>
          <w:p w14:paraId="5DB6A17E" w14:textId="69001EC2" w:rsidR="00BE15A9" w:rsidRPr="00B41DAF" w:rsidRDefault="00B41DAF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425E4952" w14:textId="77777777" w:rsidR="00BE15A9" w:rsidRPr="00197A08" w:rsidRDefault="00BE15A9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2C4399" w:rsidRPr="002C4399" w14:paraId="0FBF6D45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487BA56F" w14:textId="3DCFB753" w:rsidR="006F0496" w:rsidRPr="00414306" w:rsidRDefault="006F0496" w:rsidP="00571047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225" w:type="dxa"/>
            <w:shd w:val="clear" w:color="auto" w:fill="auto"/>
          </w:tcPr>
          <w:p w14:paraId="4A868211" w14:textId="2F9F7011" w:rsidR="006F0496" w:rsidRPr="00414306" w:rsidRDefault="006F0496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нятие на учет граждан в качестве нуждающихся в жилых помещениях»</w:t>
            </w:r>
          </w:p>
        </w:tc>
        <w:tc>
          <w:tcPr>
            <w:tcW w:w="2028" w:type="dxa"/>
            <w:shd w:val="clear" w:color="auto" w:fill="auto"/>
          </w:tcPr>
          <w:p w14:paraId="2538B1DA" w14:textId="49206C6D" w:rsidR="006F0496" w:rsidRPr="00414306" w:rsidRDefault="006F0496" w:rsidP="007A3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КУ «Отдел ЖКХ, благоустройства и развития территорий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0B0BAC59" w14:textId="46AF2926" w:rsidR="006F0496" w:rsidRPr="00414306" w:rsidRDefault="006F0496" w:rsidP="005710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закон от 27.07.2010 года № 210-ФЗ </w:t>
            </w:r>
            <w:r w:rsidR="002C4399"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б организации и предоставлении государственных и муниципальных услуг», Федеральный закон № 131-ФЗ от 06.10.2003 г. «Об общих принципах организации местного самоуправления в РФ».</w:t>
            </w:r>
          </w:p>
        </w:tc>
        <w:tc>
          <w:tcPr>
            <w:tcW w:w="1275" w:type="dxa"/>
            <w:shd w:val="clear" w:color="auto" w:fill="auto"/>
          </w:tcPr>
          <w:p w14:paraId="59DF95FE" w14:textId="1A2D91A8" w:rsidR="006F0496" w:rsidRPr="00414306" w:rsidRDefault="002C4399" w:rsidP="0057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718A0BEF" w14:textId="44CCCDD9" w:rsidR="006F0496" w:rsidRPr="00414306" w:rsidRDefault="002C4399" w:rsidP="00197A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№ 266 от 28.10.2022 г.</w:t>
            </w:r>
          </w:p>
        </w:tc>
        <w:tc>
          <w:tcPr>
            <w:tcW w:w="1789" w:type="dxa"/>
            <w:shd w:val="clear" w:color="auto" w:fill="auto"/>
          </w:tcPr>
          <w:p w14:paraId="57F8C7C9" w14:textId="2A4D02BD" w:rsidR="006F0496" w:rsidRPr="00B41DAF" w:rsidRDefault="00B41DAF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7E153C83" w14:textId="77777777" w:rsidR="006F0496" w:rsidRPr="002C4399" w:rsidRDefault="006F0496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C4399" w:rsidRPr="002C4399" w14:paraId="4E32F922" w14:textId="77777777" w:rsidTr="00794D76">
        <w:trPr>
          <w:trHeight w:val="1702"/>
        </w:trPr>
        <w:tc>
          <w:tcPr>
            <w:tcW w:w="774" w:type="dxa"/>
            <w:shd w:val="clear" w:color="auto" w:fill="auto"/>
          </w:tcPr>
          <w:p w14:paraId="11307960" w14:textId="6C92CF9D" w:rsidR="002C4399" w:rsidRPr="00414306" w:rsidRDefault="002C4399" w:rsidP="00571047">
            <w:pPr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225" w:type="dxa"/>
            <w:shd w:val="clear" w:color="auto" w:fill="auto"/>
          </w:tcPr>
          <w:p w14:paraId="0BAD23A2" w14:textId="768E3832" w:rsidR="002C4399" w:rsidRPr="00414306" w:rsidRDefault="002C4399" w:rsidP="0057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участка земли для погребения умершего на общественном кладбище</w:t>
            </w:r>
          </w:p>
        </w:tc>
        <w:tc>
          <w:tcPr>
            <w:tcW w:w="2028" w:type="dxa"/>
            <w:shd w:val="clear" w:color="auto" w:fill="auto"/>
          </w:tcPr>
          <w:p w14:paraId="0C3CA378" w14:textId="3FED8203" w:rsidR="002C4399" w:rsidRPr="00414306" w:rsidRDefault="002C4399" w:rsidP="007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КУ «Отдел ЖКХ, благоустройства и развития территорий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14:paraId="0D57ED1E" w14:textId="084FE445" w:rsidR="002C4399" w:rsidRPr="00414306" w:rsidRDefault="002C4399" w:rsidP="005710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7.07.2010 года № 210-ФЗ  «Об организации и предоставлении государственных и муниципальных услуг», Федеральный закон № 131-ФЗ от 06.10.2003 г. «Об общих принципах организации местного самоуправления в РФ».</w:t>
            </w:r>
          </w:p>
        </w:tc>
        <w:tc>
          <w:tcPr>
            <w:tcW w:w="1275" w:type="dxa"/>
            <w:shd w:val="clear" w:color="auto" w:fill="auto"/>
          </w:tcPr>
          <w:p w14:paraId="0130460F" w14:textId="7CB9A447" w:rsidR="002C4399" w:rsidRPr="00414306" w:rsidRDefault="002C4399" w:rsidP="0057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3FC5CBB" w14:textId="248D8FF0" w:rsidR="002C4399" w:rsidRPr="00414306" w:rsidRDefault="002C4399" w:rsidP="00197A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ковского</w:t>
            </w:r>
            <w:proofErr w:type="spellEnd"/>
            <w:r w:rsidRPr="004143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№ 270 от 28.10.2022 г.</w:t>
            </w:r>
          </w:p>
        </w:tc>
        <w:tc>
          <w:tcPr>
            <w:tcW w:w="1789" w:type="dxa"/>
            <w:shd w:val="clear" w:color="auto" w:fill="auto"/>
          </w:tcPr>
          <w:p w14:paraId="737E3D03" w14:textId="47114941" w:rsidR="002C4399" w:rsidRPr="00B41DAF" w:rsidRDefault="00B41DAF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DAF">
              <w:rPr>
                <w:rFonts w:ascii="Times New Roman" w:hAnsi="Times New Roman" w:cs="Times New Roman"/>
              </w:rPr>
              <w:t>http://www.admmolokovo.ru/vlast/adm_regl.html</w:t>
            </w:r>
          </w:p>
        </w:tc>
        <w:tc>
          <w:tcPr>
            <w:tcW w:w="1330" w:type="dxa"/>
            <w:shd w:val="clear" w:color="auto" w:fill="auto"/>
          </w:tcPr>
          <w:p w14:paraId="4CF78194" w14:textId="77777777" w:rsidR="002C4399" w:rsidRPr="002C4399" w:rsidRDefault="002C4399" w:rsidP="0057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065FE213" w14:textId="5BA8E7CC" w:rsidR="00C0616E" w:rsidRPr="002C4399" w:rsidRDefault="00C0616E" w:rsidP="00492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sectPr w:rsidR="00C0616E" w:rsidRPr="002C4399" w:rsidSect="00794D76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A9747" w14:textId="77777777" w:rsidR="00EE3F30" w:rsidRDefault="00EE3F30" w:rsidP="00414079">
      <w:pPr>
        <w:spacing w:after="0" w:line="240" w:lineRule="auto"/>
      </w:pPr>
      <w:r>
        <w:separator/>
      </w:r>
    </w:p>
  </w:endnote>
  <w:endnote w:type="continuationSeparator" w:id="0">
    <w:p w14:paraId="3A346CB8" w14:textId="77777777" w:rsidR="00EE3F30" w:rsidRDefault="00EE3F30" w:rsidP="0041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60198" w14:textId="77777777" w:rsidR="00EE3F30" w:rsidRDefault="00EE3F30" w:rsidP="00414079">
      <w:pPr>
        <w:spacing w:after="0" w:line="240" w:lineRule="auto"/>
      </w:pPr>
      <w:r>
        <w:separator/>
      </w:r>
    </w:p>
  </w:footnote>
  <w:footnote w:type="continuationSeparator" w:id="0">
    <w:p w14:paraId="4CB80E96" w14:textId="77777777" w:rsidR="00EE3F30" w:rsidRDefault="00EE3F30" w:rsidP="0041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238"/>
    <w:multiLevelType w:val="hybridMultilevel"/>
    <w:tmpl w:val="D0A27F58"/>
    <w:lvl w:ilvl="0" w:tplc="E682CE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6444"/>
    <w:multiLevelType w:val="hybridMultilevel"/>
    <w:tmpl w:val="45DEC366"/>
    <w:lvl w:ilvl="0" w:tplc="AB9CF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5D64C3"/>
    <w:multiLevelType w:val="hybridMultilevel"/>
    <w:tmpl w:val="D18C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F172F"/>
    <w:multiLevelType w:val="hybridMultilevel"/>
    <w:tmpl w:val="97D2D306"/>
    <w:lvl w:ilvl="0" w:tplc="031C9F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49E35BD7"/>
    <w:multiLevelType w:val="hybridMultilevel"/>
    <w:tmpl w:val="7564F8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E5E22CF"/>
    <w:multiLevelType w:val="hybridMultilevel"/>
    <w:tmpl w:val="A18627D6"/>
    <w:lvl w:ilvl="0" w:tplc="89B463C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93E41"/>
    <w:multiLevelType w:val="multilevel"/>
    <w:tmpl w:val="D0A27F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25984"/>
    <w:multiLevelType w:val="hybridMultilevel"/>
    <w:tmpl w:val="2730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12"/>
    <w:rsid w:val="00000777"/>
    <w:rsid w:val="00015F85"/>
    <w:rsid w:val="00016198"/>
    <w:rsid w:val="000221BC"/>
    <w:rsid w:val="00032748"/>
    <w:rsid w:val="000754BF"/>
    <w:rsid w:val="00075911"/>
    <w:rsid w:val="000767C4"/>
    <w:rsid w:val="00077489"/>
    <w:rsid w:val="00087847"/>
    <w:rsid w:val="000A3D69"/>
    <w:rsid w:val="00120B61"/>
    <w:rsid w:val="00120CCC"/>
    <w:rsid w:val="00134CDA"/>
    <w:rsid w:val="0014296E"/>
    <w:rsid w:val="00154E04"/>
    <w:rsid w:val="00193CF6"/>
    <w:rsid w:val="00197A08"/>
    <w:rsid w:val="001B4CC4"/>
    <w:rsid w:val="001D004D"/>
    <w:rsid w:val="001F5A80"/>
    <w:rsid w:val="00207B73"/>
    <w:rsid w:val="00230764"/>
    <w:rsid w:val="002457BC"/>
    <w:rsid w:val="00256957"/>
    <w:rsid w:val="00262C0C"/>
    <w:rsid w:val="00265E82"/>
    <w:rsid w:val="00284C96"/>
    <w:rsid w:val="00286DE7"/>
    <w:rsid w:val="002C4399"/>
    <w:rsid w:val="002F4641"/>
    <w:rsid w:val="00323048"/>
    <w:rsid w:val="003238F3"/>
    <w:rsid w:val="00383A10"/>
    <w:rsid w:val="00386146"/>
    <w:rsid w:val="003B1B8A"/>
    <w:rsid w:val="00403CCC"/>
    <w:rsid w:val="00414079"/>
    <w:rsid w:val="00414306"/>
    <w:rsid w:val="00426D8C"/>
    <w:rsid w:val="004325CA"/>
    <w:rsid w:val="0044627A"/>
    <w:rsid w:val="0044655A"/>
    <w:rsid w:val="00455A9A"/>
    <w:rsid w:val="0049089A"/>
    <w:rsid w:val="00492037"/>
    <w:rsid w:val="00496B08"/>
    <w:rsid w:val="004A6DDD"/>
    <w:rsid w:val="004B17E3"/>
    <w:rsid w:val="004D5D7F"/>
    <w:rsid w:val="004E6025"/>
    <w:rsid w:val="00500738"/>
    <w:rsid w:val="00503072"/>
    <w:rsid w:val="00505A96"/>
    <w:rsid w:val="00523008"/>
    <w:rsid w:val="00526EE6"/>
    <w:rsid w:val="00540BD0"/>
    <w:rsid w:val="00567E38"/>
    <w:rsid w:val="00571047"/>
    <w:rsid w:val="005A052C"/>
    <w:rsid w:val="005A091F"/>
    <w:rsid w:val="005A580E"/>
    <w:rsid w:val="005C0462"/>
    <w:rsid w:val="005C1C02"/>
    <w:rsid w:val="005C6729"/>
    <w:rsid w:val="00600E46"/>
    <w:rsid w:val="00611FE8"/>
    <w:rsid w:val="0061794D"/>
    <w:rsid w:val="0062067A"/>
    <w:rsid w:val="006329FA"/>
    <w:rsid w:val="0064527E"/>
    <w:rsid w:val="0064545C"/>
    <w:rsid w:val="0065129C"/>
    <w:rsid w:val="0067013D"/>
    <w:rsid w:val="006A6418"/>
    <w:rsid w:val="006C3C6E"/>
    <w:rsid w:val="006D47CC"/>
    <w:rsid w:val="006E481C"/>
    <w:rsid w:val="006F0496"/>
    <w:rsid w:val="006F3FB2"/>
    <w:rsid w:val="00717764"/>
    <w:rsid w:val="00720212"/>
    <w:rsid w:val="00742279"/>
    <w:rsid w:val="00761ADA"/>
    <w:rsid w:val="007736AB"/>
    <w:rsid w:val="0079367F"/>
    <w:rsid w:val="00794939"/>
    <w:rsid w:val="00794D76"/>
    <w:rsid w:val="007A3994"/>
    <w:rsid w:val="007B2CF7"/>
    <w:rsid w:val="007C37AF"/>
    <w:rsid w:val="007E69D2"/>
    <w:rsid w:val="00804258"/>
    <w:rsid w:val="0083029B"/>
    <w:rsid w:val="00833924"/>
    <w:rsid w:val="008A4CE8"/>
    <w:rsid w:val="008C0330"/>
    <w:rsid w:val="008C0F11"/>
    <w:rsid w:val="008D099A"/>
    <w:rsid w:val="008F3760"/>
    <w:rsid w:val="008F723C"/>
    <w:rsid w:val="009000F5"/>
    <w:rsid w:val="009002DA"/>
    <w:rsid w:val="00925331"/>
    <w:rsid w:val="0093177A"/>
    <w:rsid w:val="00944DCD"/>
    <w:rsid w:val="00954637"/>
    <w:rsid w:val="00977112"/>
    <w:rsid w:val="00980CC9"/>
    <w:rsid w:val="009A263A"/>
    <w:rsid w:val="009A4621"/>
    <w:rsid w:val="009C5CFB"/>
    <w:rsid w:val="00A02028"/>
    <w:rsid w:val="00A16A88"/>
    <w:rsid w:val="00A32536"/>
    <w:rsid w:val="00A60999"/>
    <w:rsid w:val="00A730BF"/>
    <w:rsid w:val="00A73B87"/>
    <w:rsid w:val="00A82E84"/>
    <w:rsid w:val="00A9255F"/>
    <w:rsid w:val="00A93795"/>
    <w:rsid w:val="00AB356D"/>
    <w:rsid w:val="00AB4422"/>
    <w:rsid w:val="00AC2A05"/>
    <w:rsid w:val="00AC4AE4"/>
    <w:rsid w:val="00AC7F4A"/>
    <w:rsid w:val="00B02F69"/>
    <w:rsid w:val="00B04015"/>
    <w:rsid w:val="00B217FA"/>
    <w:rsid w:val="00B41DAF"/>
    <w:rsid w:val="00B63123"/>
    <w:rsid w:val="00B75E3D"/>
    <w:rsid w:val="00BA1190"/>
    <w:rsid w:val="00BC2C64"/>
    <w:rsid w:val="00BE05C3"/>
    <w:rsid w:val="00BE15A9"/>
    <w:rsid w:val="00BE225E"/>
    <w:rsid w:val="00BE3DFC"/>
    <w:rsid w:val="00BF5B47"/>
    <w:rsid w:val="00C0616E"/>
    <w:rsid w:val="00C12C7F"/>
    <w:rsid w:val="00C335BE"/>
    <w:rsid w:val="00C55868"/>
    <w:rsid w:val="00C63D41"/>
    <w:rsid w:val="00C71C1C"/>
    <w:rsid w:val="00CA347F"/>
    <w:rsid w:val="00CC47DF"/>
    <w:rsid w:val="00CD6628"/>
    <w:rsid w:val="00D2049C"/>
    <w:rsid w:val="00D211C7"/>
    <w:rsid w:val="00D43BB7"/>
    <w:rsid w:val="00D443C1"/>
    <w:rsid w:val="00D73E9E"/>
    <w:rsid w:val="00D74A2C"/>
    <w:rsid w:val="00D7738D"/>
    <w:rsid w:val="00DA1375"/>
    <w:rsid w:val="00DA2DBB"/>
    <w:rsid w:val="00E03905"/>
    <w:rsid w:val="00E558F4"/>
    <w:rsid w:val="00E5758A"/>
    <w:rsid w:val="00E665A6"/>
    <w:rsid w:val="00E83390"/>
    <w:rsid w:val="00EB7A11"/>
    <w:rsid w:val="00EC37CF"/>
    <w:rsid w:val="00EE3F30"/>
    <w:rsid w:val="00EE79E7"/>
    <w:rsid w:val="00EF03A9"/>
    <w:rsid w:val="00F072C3"/>
    <w:rsid w:val="00F162C0"/>
    <w:rsid w:val="00F32554"/>
    <w:rsid w:val="00F73495"/>
    <w:rsid w:val="00F90877"/>
    <w:rsid w:val="00FA4F14"/>
    <w:rsid w:val="00FB616A"/>
    <w:rsid w:val="00FE33F4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1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C7F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4140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41407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4079"/>
    <w:rPr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414079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414079"/>
    <w:rPr>
      <w:sz w:val="20"/>
      <w:szCs w:val="20"/>
    </w:rPr>
  </w:style>
  <w:style w:type="paragraph" w:styleId="a6">
    <w:name w:val="List Paragraph"/>
    <w:basedOn w:val="a"/>
    <w:uiPriority w:val="34"/>
    <w:qFormat/>
    <w:rsid w:val="003238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E9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74A2C"/>
    <w:rPr>
      <w:color w:val="0000FF"/>
      <w:u w:val="single"/>
    </w:rPr>
  </w:style>
  <w:style w:type="paragraph" w:styleId="aa">
    <w:name w:val="No Spacing"/>
    <w:uiPriority w:val="1"/>
    <w:qFormat/>
    <w:rsid w:val="002F4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23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Title"/>
    <w:basedOn w:val="a"/>
    <w:next w:val="a"/>
    <w:link w:val="ac"/>
    <w:qFormat/>
    <w:rsid w:val="006F3FB2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val="x-none" w:eastAsia="x-none"/>
    </w:rPr>
  </w:style>
  <w:style w:type="character" w:customStyle="1" w:styleId="ac">
    <w:name w:val="Название Знак"/>
    <w:basedOn w:val="a0"/>
    <w:link w:val="ab"/>
    <w:rsid w:val="006F3FB2"/>
    <w:rPr>
      <w:rFonts w:ascii="Times New Roman" w:eastAsia="Times New Roman" w:hAnsi="Times New Roman" w:cs="Times New Roman"/>
      <w:b/>
      <w:bCs/>
      <w:kern w:val="28"/>
      <w:sz w:val="24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AC7F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AC7F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C7F4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C7F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4140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41407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4079"/>
    <w:rPr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414079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414079"/>
    <w:rPr>
      <w:sz w:val="20"/>
      <w:szCs w:val="20"/>
    </w:rPr>
  </w:style>
  <w:style w:type="paragraph" w:styleId="a6">
    <w:name w:val="List Paragraph"/>
    <w:basedOn w:val="a"/>
    <w:uiPriority w:val="34"/>
    <w:qFormat/>
    <w:rsid w:val="003238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E9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74A2C"/>
    <w:rPr>
      <w:color w:val="0000FF"/>
      <w:u w:val="single"/>
    </w:rPr>
  </w:style>
  <w:style w:type="paragraph" w:styleId="aa">
    <w:name w:val="No Spacing"/>
    <w:uiPriority w:val="1"/>
    <w:qFormat/>
    <w:rsid w:val="002F4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23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Title"/>
    <w:basedOn w:val="a"/>
    <w:next w:val="a"/>
    <w:link w:val="ac"/>
    <w:qFormat/>
    <w:rsid w:val="006F3FB2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val="x-none" w:eastAsia="x-none"/>
    </w:rPr>
  </w:style>
  <w:style w:type="character" w:customStyle="1" w:styleId="ac">
    <w:name w:val="Название Знак"/>
    <w:basedOn w:val="a0"/>
    <w:link w:val="ab"/>
    <w:rsid w:val="006F3FB2"/>
    <w:rPr>
      <w:rFonts w:ascii="Times New Roman" w:eastAsia="Times New Roman" w:hAnsi="Times New Roman" w:cs="Times New Roman"/>
      <w:b/>
      <w:bCs/>
      <w:kern w:val="28"/>
      <w:sz w:val="24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AC7F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AC7F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C7F4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8811-2903-459A-A3C3-E9567205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2</cp:revision>
  <cp:lastPrinted>2022-04-08T05:24:00Z</cp:lastPrinted>
  <dcterms:created xsi:type="dcterms:W3CDTF">2022-11-29T13:34:00Z</dcterms:created>
  <dcterms:modified xsi:type="dcterms:W3CDTF">2022-11-29T13:34:00Z</dcterms:modified>
</cp:coreProperties>
</file>